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2D" w:rsidRPr="008942C3" w:rsidRDefault="00307C2D" w:rsidP="00926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35A" w:rsidRPr="008942C3" w:rsidRDefault="0092635A" w:rsidP="008942C3">
      <w:pPr>
        <w:pStyle w:val="ConsPlusNonformat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>I. Общие сведения об объекте (территории)</w:t>
      </w:r>
    </w:p>
    <w:p w:rsidR="008942C3" w:rsidRDefault="00CB05E7" w:rsidP="008942C3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942C3">
        <w:rPr>
          <w:rFonts w:ascii="Times New Roman" w:eastAsia="Calibri" w:hAnsi="Times New Roman" w:cs="Times New Roman"/>
          <w:sz w:val="24"/>
          <w:szCs w:val="24"/>
          <w:u w:val="single"/>
        </w:rPr>
        <w:t>Администрация города Кемерово в лице комитета по управлению муниципальным имущество</w:t>
      </w:r>
      <w:r w:rsidR="00D37CCF" w:rsidRPr="008942C3">
        <w:rPr>
          <w:rFonts w:ascii="Times New Roman" w:eastAsia="Calibri" w:hAnsi="Times New Roman" w:cs="Times New Roman"/>
          <w:sz w:val="24"/>
          <w:szCs w:val="24"/>
          <w:u w:val="single"/>
        </w:rPr>
        <w:t>м администрации города Кемерово, управления культуры, спорта и молодежной политики администрации города Кемерово</w:t>
      </w:r>
      <w:r w:rsidR="00AD73BA" w:rsidRPr="008942C3">
        <w:rPr>
          <w:rFonts w:ascii="Times New Roman" w:eastAsia="Calibri" w:hAnsi="Times New Roman" w:cs="Times New Roman"/>
          <w:sz w:val="24"/>
          <w:szCs w:val="24"/>
          <w:u w:val="single"/>
          <w:bdr w:val="single" w:sz="4" w:space="0" w:color="auto"/>
        </w:rPr>
        <w:t xml:space="preserve">                                               </w:t>
      </w:r>
      <w:r w:rsidR="00AD73BA" w:rsidRPr="008942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</w:t>
      </w:r>
      <w:r w:rsidR="0092635A" w:rsidRPr="008942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</w:p>
    <w:p w:rsidR="008942C3" w:rsidRPr="008942C3" w:rsidRDefault="0092635A" w:rsidP="008942C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8942C3">
        <w:rPr>
          <w:rFonts w:ascii="Times New Roman" w:hAnsi="Times New Roman" w:cs="Times New Roman"/>
          <w:sz w:val="24"/>
          <w:szCs w:val="24"/>
        </w:rPr>
        <w:t>(полное и сокращенное наименования органа исполнительной власти</w:t>
      </w:r>
      <w:r w:rsidR="008942C3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(органа местного самоуправления), в ведении которого находится объект (территория)</w:t>
      </w:r>
      <w:proofErr w:type="gramEnd"/>
    </w:p>
    <w:p w:rsidR="008942C3" w:rsidRDefault="008942C3" w:rsidP="008942C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942C3" w:rsidRPr="008942C3" w:rsidRDefault="00AD73BA" w:rsidP="00894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942C3">
        <w:rPr>
          <w:rFonts w:ascii="Times New Roman" w:hAnsi="Times New Roman"/>
          <w:sz w:val="24"/>
          <w:szCs w:val="24"/>
          <w:u w:val="single"/>
        </w:rPr>
        <w:t>МАОУДО</w:t>
      </w:r>
      <w:r w:rsidR="001A625B" w:rsidRPr="008942C3">
        <w:rPr>
          <w:rFonts w:ascii="Times New Roman" w:hAnsi="Times New Roman"/>
          <w:sz w:val="24"/>
          <w:szCs w:val="24"/>
          <w:u w:val="single"/>
        </w:rPr>
        <w:t xml:space="preserve"> «Детская школа искусств №</w:t>
      </w:r>
      <w:r w:rsidR="00D24323" w:rsidRPr="008942C3">
        <w:rPr>
          <w:rFonts w:ascii="Times New Roman" w:hAnsi="Times New Roman"/>
          <w:sz w:val="24"/>
          <w:szCs w:val="24"/>
          <w:u w:val="single"/>
        </w:rPr>
        <w:t xml:space="preserve"> 19</w:t>
      </w:r>
      <w:r w:rsidRPr="008942C3">
        <w:rPr>
          <w:rFonts w:ascii="Times New Roman" w:hAnsi="Times New Roman"/>
          <w:sz w:val="24"/>
          <w:szCs w:val="24"/>
          <w:u w:val="single"/>
        </w:rPr>
        <w:t xml:space="preserve">» , </w:t>
      </w:r>
      <w:r w:rsidR="001A625B" w:rsidRPr="008942C3">
        <w:rPr>
          <w:rFonts w:ascii="Times New Roman" w:hAnsi="Times New Roman"/>
          <w:sz w:val="24"/>
          <w:szCs w:val="24"/>
          <w:u w:val="single"/>
        </w:rPr>
        <w:t xml:space="preserve">г. Кемерово, </w:t>
      </w:r>
      <w:r w:rsidR="00D24323" w:rsidRPr="008942C3">
        <w:rPr>
          <w:rFonts w:ascii="Times New Roman" w:hAnsi="Times New Roman"/>
          <w:sz w:val="24"/>
          <w:szCs w:val="24"/>
          <w:u w:val="single"/>
        </w:rPr>
        <w:t xml:space="preserve">пр. </w:t>
      </w:r>
      <w:r w:rsidR="001A625B" w:rsidRPr="008942C3">
        <w:rPr>
          <w:rFonts w:ascii="Times New Roman" w:hAnsi="Times New Roman"/>
          <w:sz w:val="24"/>
          <w:szCs w:val="24"/>
          <w:u w:val="single"/>
        </w:rPr>
        <w:t xml:space="preserve"> Ленина</w:t>
      </w:r>
      <w:r w:rsidR="0029770C" w:rsidRPr="008942C3">
        <w:rPr>
          <w:rFonts w:ascii="Times New Roman" w:hAnsi="Times New Roman"/>
          <w:sz w:val="24"/>
          <w:szCs w:val="24"/>
          <w:u w:val="single"/>
        </w:rPr>
        <w:t>,</w:t>
      </w:r>
      <w:r w:rsidR="00D24323" w:rsidRPr="008942C3">
        <w:rPr>
          <w:rFonts w:ascii="Times New Roman" w:hAnsi="Times New Roman"/>
          <w:sz w:val="24"/>
          <w:szCs w:val="24"/>
          <w:u w:val="single"/>
        </w:rPr>
        <w:t xml:space="preserve"> 87Б</w:t>
      </w:r>
      <w:r w:rsidR="001A625B" w:rsidRPr="008942C3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AD4E60" w:rsidRPr="008942C3">
        <w:rPr>
          <w:rFonts w:ascii="Times New Roman" w:hAnsi="Times New Roman"/>
          <w:sz w:val="24"/>
          <w:szCs w:val="24"/>
          <w:u w:val="single"/>
        </w:rPr>
        <w:t xml:space="preserve">тел. </w:t>
      </w:r>
      <w:r w:rsidR="00D24323" w:rsidRPr="008942C3">
        <w:rPr>
          <w:rFonts w:ascii="Times New Roman" w:hAnsi="Times New Roman"/>
          <w:sz w:val="24"/>
          <w:szCs w:val="24"/>
          <w:u w:val="single"/>
        </w:rPr>
        <w:t>35-88-24</w:t>
      </w:r>
      <w:r w:rsidR="001A625B" w:rsidRPr="008942C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9770C" w:rsidRPr="008942C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24323" w:rsidRPr="008942C3">
        <w:rPr>
          <w:rFonts w:ascii="Times New Roman" w:hAnsi="Times New Roman"/>
          <w:sz w:val="24"/>
          <w:szCs w:val="24"/>
          <w:u w:val="single"/>
        </w:rPr>
        <w:t xml:space="preserve">, </w:t>
      </w:r>
      <w:hyperlink r:id="rId6" w:history="1">
        <w:r w:rsidR="008942C3" w:rsidRPr="008942C3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dshi</w:t>
        </w:r>
        <w:r w:rsidR="008942C3" w:rsidRPr="008942C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19@</w:t>
        </w:r>
        <w:r w:rsidR="008942C3" w:rsidRPr="008942C3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mail</w:t>
        </w:r>
        <w:r w:rsidR="008942C3" w:rsidRPr="008942C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8942C3" w:rsidRPr="008942C3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307C2D" w:rsidRPr="008942C3" w:rsidRDefault="0092635A" w:rsidP="00894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proofErr w:type="gramStart"/>
      <w:r w:rsidRPr="008942C3">
        <w:rPr>
          <w:rFonts w:ascii="Times New Roman" w:eastAsia="Times New Roman" w:hAnsi="Times New Roman"/>
          <w:sz w:val="24"/>
          <w:szCs w:val="24"/>
        </w:rPr>
        <w:t>(наименование, адрес, телефон, факс, электронная почта организации</w:t>
      </w:r>
      <w:r w:rsidR="00307C2D" w:rsidRPr="008942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942C3">
        <w:rPr>
          <w:rFonts w:ascii="Times New Roman" w:hAnsi="Times New Roman"/>
          <w:sz w:val="24"/>
          <w:szCs w:val="24"/>
        </w:rPr>
        <w:t>в сфере культуры, являющейся правообладателем объекта (территории)</w:t>
      </w:r>
      <w:proofErr w:type="gramEnd"/>
    </w:p>
    <w:p w:rsidR="008942C3" w:rsidRDefault="008942C3" w:rsidP="008942C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D0E93" w:rsidRPr="008942C3" w:rsidRDefault="007B610E" w:rsidP="00894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942C3">
        <w:rPr>
          <w:rFonts w:ascii="Times New Roman" w:hAnsi="Times New Roman"/>
          <w:sz w:val="24"/>
          <w:szCs w:val="24"/>
          <w:u w:val="single"/>
        </w:rPr>
        <w:t xml:space="preserve">Кемерово, </w:t>
      </w:r>
      <w:r w:rsidR="00D24323" w:rsidRPr="008942C3">
        <w:rPr>
          <w:rFonts w:ascii="Times New Roman" w:hAnsi="Times New Roman"/>
          <w:sz w:val="24"/>
          <w:szCs w:val="24"/>
          <w:u w:val="single"/>
        </w:rPr>
        <w:t>пр</w:t>
      </w:r>
      <w:proofErr w:type="gramStart"/>
      <w:r w:rsidR="00D24323" w:rsidRPr="008942C3">
        <w:rPr>
          <w:rFonts w:ascii="Times New Roman" w:hAnsi="Times New Roman"/>
          <w:sz w:val="24"/>
          <w:szCs w:val="24"/>
          <w:u w:val="single"/>
        </w:rPr>
        <w:t>.Л</w:t>
      </w:r>
      <w:proofErr w:type="gramEnd"/>
      <w:r w:rsidR="00D24323" w:rsidRPr="008942C3">
        <w:rPr>
          <w:rFonts w:ascii="Times New Roman" w:hAnsi="Times New Roman"/>
          <w:sz w:val="24"/>
          <w:szCs w:val="24"/>
          <w:u w:val="single"/>
        </w:rPr>
        <w:t xml:space="preserve">енина, 87Б </w:t>
      </w:r>
      <w:r w:rsidR="001A625B" w:rsidRPr="008942C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24323" w:rsidRPr="008942C3">
        <w:rPr>
          <w:rFonts w:ascii="Times New Roman" w:hAnsi="Times New Roman"/>
          <w:sz w:val="24"/>
          <w:szCs w:val="24"/>
          <w:u w:val="single"/>
        </w:rPr>
        <w:t>35-88</w:t>
      </w:r>
      <w:r w:rsidR="00307C2D" w:rsidRPr="008942C3">
        <w:rPr>
          <w:rFonts w:ascii="Times New Roman" w:hAnsi="Times New Roman"/>
          <w:sz w:val="24"/>
          <w:szCs w:val="24"/>
          <w:u w:val="single"/>
        </w:rPr>
        <w:t>-24</w:t>
      </w:r>
      <w:r w:rsidR="000876FB" w:rsidRPr="008942C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07C2D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:rsidR="0092635A" w:rsidRPr="008942C3" w:rsidRDefault="0092635A" w:rsidP="00894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942C3">
        <w:rPr>
          <w:rFonts w:ascii="Times New Roman" w:hAnsi="Times New Roman"/>
          <w:sz w:val="24"/>
          <w:szCs w:val="24"/>
        </w:rPr>
        <w:t>адрес объекта (территории), телефон, факс, электронная почта)</w:t>
      </w:r>
    </w:p>
    <w:p w:rsidR="008942C3" w:rsidRDefault="008942C3" w:rsidP="008942C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8942C3" w:rsidRDefault="000876FB" w:rsidP="008942C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2C3">
        <w:rPr>
          <w:rFonts w:ascii="Times New Roman" w:hAnsi="Times New Roman" w:cs="Times New Roman"/>
          <w:sz w:val="24"/>
          <w:szCs w:val="24"/>
          <w:u w:val="single"/>
        </w:rPr>
        <w:t>Образовательная деятельность.</w:t>
      </w:r>
    </w:p>
    <w:p w:rsidR="004C46F5" w:rsidRPr="008942C3" w:rsidRDefault="0092635A" w:rsidP="008942C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2C3">
        <w:rPr>
          <w:rFonts w:ascii="Times New Roman" w:hAnsi="Times New Roman" w:cs="Times New Roman"/>
          <w:sz w:val="24"/>
          <w:szCs w:val="24"/>
        </w:rPr>
        <w:t>(основной вид деятельности)</w:t>
      </w:r>
    </w:p>
    <w:p w:rsidR="008942C3" w:rsidRDefault="008942C3" w:rsidP="008942C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8942C3" w:rsidRDefault="000876FB" w:rsidP="008942C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8942C3">
        <w:rPr>
          <w:rFonts w:ascii="Times New Roman" w:hAnsi="Times New Roman" w:cs="Times New Roman"/>
          <w:sz w:val="24"/>
          <w:szCs w:val="24"/>
          <w:u w:val="single"/>
        </w:rPr>
        <w:t>Вторая категория</w:t>
      </w:r>
    </w:p>
    <w:p w:rsidR="003D0E93" w:rsidRPr="008942C3" w:rsidRDefault="0092635A" w:rsidP="008942C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8942C3">
        <w:rPr>
          <w:rFonts w:ascii="Times New Roman" w:hAnsi="Times New Roman" w:cs="Times New Roman"/>
          <w:sz w:val="24"/>
          <w:szCs w:val="24"/>
        </w:rPr>
        <w:t>(категория объекта территории)</w:t>
      </w:r>
    </w:p>
    <w:p w:rsidR="008942C3" w:rsidRDefault="008942C3" w:rsidP="008942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42C3" w:rsidRPr="008942C3" w:rsidRDefault="008942C3" w:rsidP="008942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0876FB" w:rsidRPr="008942C3">
        <w:rPr>
          <w:rFonts w:ascii="Times New Roman" w:hAnsi="Times New Roman" w:cs="Times New Roman"/>
          <w:sz w:val="24"/>
          <w:szCs w:val="24"/>
          <w:u w:val="single"/>
        </w:rPr>
        <w:t>бщая площадь: земельного</w:t>
      </w:r>
      <w:r w:rsidR="001A625B" w:rsidRPr="008942C3">
        <w:rPr>
          <w:rFonts w:ascii="Times New Roman" w:hAnsi="Times New Roman" w:cs="Times New Roman"/>
          <w:sz w:val="24"/>
          <w:szCs w:val="24"/>
          <w:u w:val="single"/>
        </w:rPr>
        <w:t xml:space="preserve"> участка </w:t>
      </w:r>
      <w:r w:rsidR="00D24323" w:rsidRPr="008942C3">
        <w:rPr>
          <w:rFonts w:ascii="Times New Roman" w:hAnsi="Times New Roman" w:cs="Times New Roman"/>
          <w:sz w:val="24"/>
          <w:szCs w:val="24"/>
          <w:u w:val="single"/>
        </w:rPr>
        <w:t>58</w:t>
      </w:r>
      <w:r w:rsidR="003823A2" w:rsidRPr="008942C3">
        <w:rPr>
          <w:rFonts w:ascii="Times New Roman" w:hAnsi="Times New Roman" w:cs="Times New Roman"/>
          <w:sz w:val="24"/>
          <w:szCs w:val="24"/>
          <w:u w:val="single"/>
        </w:rPr>
        <w:t xml:space="preserve">92 </w:t>
      </w:r>
      <w:r w:rsidR="001A625B" w:rsidRPr="008942C3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gramStart"/>
      <w:r w:rsidR="001A625B" w:rsidRPr="008942C3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1A625B" w:rsidRPr="008942C3">
        <w:rPr>
          <w:rFonts w:ascii="Times New Roman" w:hAnsi="Times New Roman" w:cs="Times New Roman"/>
          <w:sz w:val="24"/>
          <w:szCs w:val="24"/>
          <w:u w:val="single"/>
        </w:rPr>
        <w:t xml:space="preserve">, площадь здания </w:t>
      </w:r>
      <w:r w:rsidR="003823A2" w:rsidRPr="008942C3">
        <w:rPr>
          <w:rFonts w:ascii="Times New Roman" w:hAnsi="Times New Roman" w:cs="Times New Roman"/>
          <w:sz w:val="24"/>
          <w:szCs w:val="24"/>
          <w:u w:val="single"/>
        </w:rPr>
        <w:t>1073,7</w:t>
      </w:r>
      <w:r w:rsidR="001A625B" w:rsidRPr="008942C3">
        <w:rPr>
          <w:rFonts w:ascii="Times New Roman" w:hAnsi="Times New Roman" w:cs="Times New Roman"/>
          <w:sz w:val="24"/>
          <w:szCs w:val="24"/>
          <w:u w:val="single"/>
        </w:rPr>
        <w:t xml:space="preserve">кв.м, периметр здания </w:t>
      </w:r>
      <w:r w:rsidR="003823A2" w:rsidRPr="008942C3">
        <w:rPr>
          <w:rFonts w:ascii="Times New Roman" w:hAnsi="Times New Roman" w:cs="Times New Roman"/>
          <w:sz w:val="24"/>
          <w:szCs w:val="24"/>
          <w:u w:val="single"/>
        </w:rPr>
        <w:t xml:space="preserve">95 </w:t>
      </w:r>
      <w:r w:rsidR="000876FB" w:rsidRPr="008942C3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8942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2635A" w:rsidRDefault="0092635A" w:rsidP="00894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>(общая площадь объекта (территории), кв. метров, протяженность</w:t>
      </w:r>
      <w:r w:rsidR="008942C3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периметра, метров)</w:t>
      </w:r>
    </w:p>
    <w:p w:rsidR="000B228E" w:rsidRPr="008942C3" w:rsidRDefault="000B228E" w:rsidP="00894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B59" w:rsidRPr="008942C3" w:rsidRDefault="00140B59" w:rsidP="008942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2C3">
        <w:rPr>
          <w:rFonts w:ascii="Times New Roman" w:hAnsi="Times New Roman" w:cs="Times New Roman"/>
          <w:sz w:val="24"/>
          <w:szCs w:val="24"/>
          <w:u w:val="single"/>
        </w:rPr>
        <w:t xml:space="preserve">Свидетельство о государственной регистрации права на пользование земельным участком № </w:t>
      </w:r>
      <w:r w:rsidR="007C6FC4" w:rsidRPr="008942C3">
        <w:rPr>
          <w:rFonts w:ascii="Times New Roman" w:hAnsi="Times New Roman" w:cs="Times New Roman"/>
          <w:sz w:val="24"/>
          <w:szCs w:val="24"/>
          <w:u w:val="single"/>
        </w:rPr>
        <w:t>42АД 282789</w:t>
      </w:r>
      <w:r w:rsidRPr="008942C3">
        <w:rPr>
          <w:rFonts w:ascii="Times New Roman" w:hAnsi="Times New Roman" w:cs="Times New Roman"/>
          <w:sz w:val="24"/>
          <w:szCs w:val="24"/>
          <w:u w:val="single"/>
        </w:rPr>
        <w:t xml:space="preserve"> от 05.04.2013г. (постоянное бессрочное пользование).</w:t>
      </w:r>
      <w:r w:rsidR="008942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  <w:u w:val="single"/>
        </w:rPr>
        <w:t>Свидетельство о государственной регистрации права на пользование объектом недвижимости</w:t>
      </w:r>
      <w:r w:rsidR="007C6FC4" w:rsidRPr="008942C3">
        <w:rPr>
          <w:rFonts w:ascii="Times New Roman" w:hAnsi="Times New Roman" w:cs="Times New Roman"/>
          <w:sz w:val="24"/>
          <w:szCs w:val="24"/>
          <w:u w:val="single"/>
        </w:rPr>
        <w:t xml:space="preserve"> № 42АД 217767 от 14.03.2013г. </w:t>
      </w:r>
    </w:p>
    <w:p w:rsidR="0092635A" w:rsidRDefault="0092635A" w:rsidP="00894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на пользование</w:t>
      </w:r>
      <w:r w:rsidR="000B228E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земельным</w:t>
      </w:r>
      <w:r w:rsidR="000B228E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участком, свидетельство о праве пользования объектом</w:t>
      </w:r>
      <w:r w:rsidR="000B228E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недвижимости, номер и дата</w:t>
      </w:r>
      <w:r w:rsidR="000B228E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выдачи)</w:t>
      </w:r>
      <w:r w:rsidR="008942C3">
        <w:rPr>
          <w:rFonts w:ascii="Times New Roman" w:hAnsi="Times New Roman" w:cs="Times New Roman"/>
          <w:sz w:val="24"/>
          <w:szCs w:val="24"/>
        </w:rPr>
        <w:t>.</w:t>
      </w:r>
    </w:p>
    <w:p w:rsidR="000B228E" w:rsidRPr="008942C3" w:rsidRDefault="000B228E" w:rsidP="00894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5376" w:rsidRPr="008942C3" w:rsidRDefault="00AD4E60" w:rsidP="008942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>Д</w:t>
      </w:r>
      <w:r w:rsidR="000876FB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>ире</w:t>
      </w:r>
      <w:r w:rsidR="001A625B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ктор </w:t>
      </w:r>
      <w:r w:rsidR="007C6FC4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>Побокина Елена Геннадьевна</w:t>
      </w:r>
      <w:r w:rsidR="001A625B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>,</w:t>
      </w:r>
      <w:r w:rsidR="00755376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тел. </w:t>
      </w:r>
      <w:r w:rsidR="007C6FC4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>35</w:t>
      </w:r>
      <w:r w:rsidR="001A625B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>-</w:t>
      </w:r>
      <w:r w:rsidR="007C6FC4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>88</w:t>
      </w:r>
      <w:r w:rsidR="001A625B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>-</w:t>
      </w:r>
      <w:r w:rsidR="007C6FC4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>24</w:t>
      </w:r>
      <w:r w:rsidR="001A625B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>,</w:t>
      </w:r>
      <w:r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3D0E93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755376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7C6FC4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>89618641717</w:t>
      </w:r>
      <w:r w:rsidR="000876FB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>,</w:t>
      </w:r>
      <w:r w:rsidR="00755376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hyperlink r:id="rId7" w:history="1">
        <w:r w:rsidR="00307C2D" w:rsidRPr="008942C3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dshi</w:t>
        </w:r>
        <w:r w:rsidR="00307C2D" w:rsidRPr="008942C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19@</w:t>
        </w:r>
        <w:r w:rsidR="00307C2D" w:rsidRPr="008942C3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mail</w:t>
        </w:r>
        <w:r w:rsidR="00307C2D" w:rsidRPr="008942C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3D0E93" w:rsidRPr="008942C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307C2D" w:rsidRPr="008942C3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92635A" w:rsidRDefault="008942C3" w:rsidP="008942C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ф</w:t>
      </w:r>
      <w:r w:rsidR="0092635A" w:rsidRPr="008942C3">
        <w:rPr>
          <w:rFonts w:ascii="Times New Roman" w:hAnsi="Times New Roman"/>
          <w:sz w:val="24"/>
          <w:szCs w:val="24"/>
        </w:rPr>
        <w:t xml:space="preserve">.и.о. должностного лица, осуществляющего непосредственное руководство </w:t>
      </w:r>
      <w:r w:rsidR="00492358">
        <w:rPr>
          <w:rFonts w:ascii="Times New Roman" w:hAnsi="Times New Roman"/>
          <w:sz w:val="24"/>
          <w:szCs w:val="24"/>
        </w:rPr>
        <w:t>де</w:t>
      </w:r>
      <w:r w:rsidR="0092635A" w:rsidRPr="008942C3">
        <w:rPr>
          <w:rFonts w:ascii="Times New Roman" w:hAnsi="Times New Roman"/>
          <w:sz w:val="24"/>
          <w:szCs w:val="24"/>
        </w:rPr>
        <w:t>ятельностью работников на объекте (территории), служебный (мобильный) телефон, факс, электронная почта)</w:t>
      </w:r>
      <w:r w:rsidR="000B228E">
        <w:rPr>
          <w:rFonts w:ascii="Times New Roman" w:hAnsi="Times New Roman"/>
          <w:sz w:val="24"/>
          <w:szCs w:val="24"/>
        </w:rPr>
        <w:t>.</w:t>
      </w:r>
      <w:proofErr w:type="gramEnd"/>
    </w:p>
    <w:p w:rsidR="00F22EB0" w:rsidRPr="008942C3" w:rsidRDefault="00F22EB0" w:rsidP="00894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E6A" w:rsidRPr="008942C3" w:rsidRDefault="00AD4E60" w:rsidP="000B22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>Д</w:t>
      </w:r>
      <w:r w:rsidR="001A625B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>иректор</w:t>
      </w:r>
      <w:r w:rsidR="00755376" w:rsidRPr="008942C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Побокина Елена Геннадьевна, 35-88-24, 89618641717, </w:t>
      </w:r>
      <w:hyperlink r:id="rId8" w:history="1">
        <w:r w:rsidR="00755376" w:rsidRPr="008942C3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dshi</w:t>
        </w:r>
        <w:r w:rsidR="00755376" w:rsidRPr="008942C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19@</w:t>
        </w:r>
        <w:r w:rsidR="00755376" w:rsidRPr="008942C3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mail</w:t>
        </w:r>
        <w:r w:rsidR="00755376" w:rsidRPr="008942C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755376" w:rsidRPr="008942C3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92635A" w:rsidRDefault="0092635A" w:rsidP="000B2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>(</w:t>
      </w:r>
      <w:r w:rsidR="000B228E">
        <w:rPr>
          <w:rFonts w:ascii="Times New Roman" w:hAnsi="Times New Roman" w:cs="Times New Roman"/>
          <w:sz w:val="24"/>
          <w:szCs w:val="24"/>
        </w:rPr>
        <w:t>Ф</w:t>
      </w:r>
      <w:r w:rsidRPr="008942C3">
        <w:rPr>
          <w:rFonts w:ascii="Times New Roman" w:hAnsi="Times New Roman" w:cs="Times New Roman"/>
          <w:sz w:val="24"/>
          <w:szCs w:val="24"/>
        </w:rPr>
        <w:t>.</w:t>
      </w:r>
      <w:r w:rsidR="000B228E">
        <w:rPr>
          <w:rFonts w:ascii="Times New Roman" w:hAnsi="Times New Roman" w:cs="Times New Roman"/>
          <w:sz w:val="24"/>
          <w:szCs w:val="24"/>
        </w:rPr>
        <w:t>И</w:t>
      </w:r>
      <w:r w:rsidRPr="008942C3">
        <w:rPr>
          <w:rFonts w:ascii="Times New Roman" w:hAnsi="Times New Roman" w:cs="Times New Roman"/>
          <w:sz w:val="24"/>
          <w:szCs w:val="24"/>
        </w:rPr>
        <w:t>.</w:t>
      </w:r>
      <w:r w:rsidR="000B228E">
        <w:rPr>
          <w:rFonts w:ascii="Times New Roman" w:hAnsi="Times New Roman" w:cs="Times New Roman"/>
          <w:sz w:val="24"/>
          <w:szCs w:val="24"/>
        </w:rPr>
        <w:t>О</w:t>
      </w:r>
      <w:r w:rsidRPr="008942C3">
        <w:rPr>
          <w:rFonts w:ascii="Times New Roman" w:hAnsi="Times New Roman" w:cs="Times New Roman"/>
          <w:sz w:val="24"/>
          <w:szCs w:val="24"/>
        </w:rPr>
        <w:t>. руководителя организации в сфере культуры, являющейся правообладателем объекта (территории), служебный (мобильный) телефон, факс, электронная почта)</w:t>
      </w:r>
      <w:r w:rsidR="000B228E">
        <w:rPr>
          <w:rFonts w:ascii="Times New Roman" w:hAnsi="Times New Roman" w:cs="Times New Roman"/>
          <w:sz w:val="24"/>
          <w:szCs w:val="24"/>
        </w:rPr>
        <w:t>.</w:t>
      </w:r>
    </w:p>
    <w:p w:rsidR="009F7EA5" w:rsidRPr="008942C3" w:rsidRDefault="009F7EA5" w:rsidP="000B2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DE7" w:rsidRDefault="00413DE7" w:rsidP="009F7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13DE7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F7EA5" w:rsidRDefault="00413DE7" w:rsidP="009F7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635A" w:rsidRPr="008942C3">
        <w:rPr>
          <w:rFonts w:ascii="Times New Roman" w:hAnsi="Times New Roman" w:cs="Times New Roman"/>
          <w:sz w:val="24"/>
          <w:szCs w:val="24"/>
        </w:rPr>
        <w:t>(ф.и.о. начальника службы охраны объекта (территории), служебный</w:t>
      </w:r>
      <w:r w:rsidR="000B228E">
        <w:rPr>
          <w:rFonts w:ascii="Times New Roman" w:hAnsi="Times New Roman" w:cs="Times New Roman"/>
          <w:sz w:val="24"/>
          <w:szCs w:val="24"/>
        </w:rPr>
        <w:t xml:space="preserve"> (м</w:t>
      </w:r>
      <w:r w:rsidR="0092635A" w:rsidRPr="008942C3">
        <w:rPr>
          <w:rFonts w:ascii="Times New Roman" w:hAnsi="Times New Roman" w:cs="Times New Roman"/>
          <w:sz w:val="24"/>
          <w:szCs w:val="24"/>
        </w:rPr>
        <w:t>обильный) телефон)</w:t>
      </w:r>
      <w:r w:rsidR="000B22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7EA5" w:rsidRDefault="009F7EA5" w:rsidP="009F7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066D" w:rsidRPr="008942C3" w:rsidRDefault="0092635A" w:rsidP="009F7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>II.</w:t>
      </w:r>
      <w:r w:rsidR="00F22EB0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Общие сведения о работниках объекта (территории),</w:t>
      </w:r>
      <w:r w:rsidR="009F7EA5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посетителях и (или)</w:t>
      </w:r>
      <w:r w:rsidR="009F7EA5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об</w:t>
      </w:r>
      <w:r w:rsidR="009F7EA5">
        <w:rPr>
          <w:rFonts w:ascii="Times New Roman" w:hAnsi="Times New Roman" w:cs="Times New Roman"/>
          <w:sz w:val="24"/>
          <w:szCs w:val="24"/>
        </w:rPr>
        <w:t xml:space="preserve"> а</w:t>
      </w:r>
      <w:r w:rsidRPr="008942C3">
        <w:rPr>
          <w:rFonts w:ascii="Times New Roman" w:hAnsi="Times New Roman" w:cs="Times New Roman"/>
          <w:sz w:val="24"/>
          <w:szCs w:val="24"/>
        </w:rPr>
        <w:t>рендаторах объекта (территории)</w:t>
      </w:r>
      <w:r w:rsidR="009F7EA5">
        <w:rPr>
          <w:rFonts w:ascii="Times New Roman" w:hAnsi="Times New Roman" w:cs="Times New Roman"/>
          <w:sz w:val="24"/>
          <w:szCs w:val="24"/>
        </w:rPr>
        <w:t>.</w:t>
      </w:r>
    </w:p>
    <w:p w:rsidR="00755376" w:rsidRPr="008942C3" w:rsidRDefault="0092635A" w:rsidP="009F7EA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>Режим работы объекта (территории)</w:t>
      </w:r>
    </w:p>
    <w:p w:rsidR="0092635A" w:rsidRPr="008942C3" w:rsidRDefault="00755376" w:rsidP="009F7EA5">
      <w:pPr>
        <w:pStyle w:val="ConsPlusNonformat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9770C" w:rsidRPr="008942C3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8942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770C" w:rsidRPr="008942C3">
        <w:rPr>
          <w:rFonts w:ascii="Times New Roman" w:hAnsi="Times New Roman" w:cs="Times New Roman"/>
          <w:sz w:val="24"/>
          <w:szCs w:val="24"/>
          <w:u w:val="single"/>
        </w:rPr>
        <w:t>08:</w:t>
      </w:r>
      <w:r w:rsidRPr="008942C3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29770C" w:rsidRPr="008942C3">
        <w:rPr>
          <w:rFonts w:ascii="Times New Roman" w:hAnsi="Times New Roman" w:cs="Times New Roman"/>
          <w:sz w:val="24"/>
          <w:szCs w:val="24"/>
          <w:u w:val="single"/>
        </w:rPr>
        <w:t xml:space="preserve"> до</w:t>
      </w:r>
      <w:r w:rsidRPr="008942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770C" w:rsidRPr="008942C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942C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9770C" w:rsidRPr="008942C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942C3">
        <w:rPr>
          <w:rFonts w:ascii="Times New Roman" w:hAnsi="Times New Roman" w:cs="Times New Roman"/>
          <w:sz w:val="24"/>
          <w:szCs w:val="24"/>
          <w:u w:val="single"/>
        </w:rPr>
        <w:t>10(с понедельника по субботу),</w:t>
      </w:r>
      <w:r w:rsidR="009F7E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  <w:u w:val="single"/>
        </w:rPr>
        <w:t xml:space="preserve"> воскресенье-выходной.</w:t>
      </w:r>
    </w:p>
    <w:p w:rsidR="009F7EA5" w:rsidRDefault="00E01277" w:rsidP="009F7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F7EA5">
        <w:rPr>
          <w:rFonts w:ascii="Times New Roman" w:hAnsi="Times New Roman" w:cs="Times New Roman"/>
          <w:sz w:val="24"/>
          <w:szCs w:val="24"/>
        </w:rPr>
        <w:t xml:space="preserve">      </w:t>
      </w:r>
      <w:r w:rsidR="0092635A" w:rsidRPr="008942C3">
        <w:rPr>
          <w:rFonts w:ascii="Times New Roman" w:hAnsi="Times New Roman" w:cs="Times New Roman"/>
          <w:sz w:val="24"/>
          <w:szCs w:val="24"/>
        </w:rPr>
        <w:t>(продолжительность,</w:t>
      </w:r>
      <w:r w:rsidR="00D92B9A" w:rsidRPr="008942C3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н</w:t>
      </w:r>
      <w:r w:rsidR="0092635A" w:rsidRPr="008942C3">
        <w:rPr>
          <w:rFonts w:ascii="Times New Roman" w:hAnsi="Times New Roman" w:cs="Times New Roman"/>
          <w:sz w:val="24"/>
          <w:szCs w:val="24"/>
        </w:rPr>
        <w:t>ачало</w:t>
      </w:r>
      <w:r w:rsidR="00206714" w:rsidRPr="008942C3">
        <w:rPr>
          <w:rFonts w:ascii="Times New Roman" w:hAnsi="Times New Roman" w:cs="Times New Roman"/>
          <w:sz w:val="24"/>
          <w:szCs w:val="24"/>
        </w:rPr>
        <w:t>,</w:t>
      </w:r>
      <w:r w:rsidR="00D92B9A" w:rsidRPr="008942C3">
        <w:rPr>
          <w:rFonts w:ascii="Times New Roman" w:hAnsi="Times New Roman" w:cs="Times New Roman"/>
          <w:sz w:val="24"/>
          <w:szCs w:val="24"/>
        </w:rPr>
        <w:t xml:space="preserve"> </w:t>
      </w:r>
      <w:r w:rsidR="00206714" w:rsidRPr="008942C3">
        <w:rPr>
          <w:rFonts w:ascii="Times New Roman" w:hAnsi="Times New Roman" w:cs="Times New Roman"/>
          <w:sz w:val="24"/>
          <w:szCs w:val="24"/>
        </w:rPr>
        <w:t>окончание</w:t>
      </w:r>
      <w:r w:rsidR="0092635A" w:rsidRPr="008942C3">
        <w:rPr>
          <w:rFonts w:ascii="Times New Roman" w:hAnsi="Times New Roman" w:cs="Times New Roman"/>
          <w:sz w:val="24"/>
          <w:szCs w:val="24"/>
        </w:rPr>
        <w:t xml:space="preserve"> рабочего дня)</w:t>
      </w:r>
    </w:p>
    <w:p w:rsidR="00755376" w:rsidRPr="0028066D" w:rsidRDefault="0092635A" w:rsidP="008942C3">
      <w:pPr>
        <w:pStyle w:val="ConsPlusNonforma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8066D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 w:rsidR="000F28DE">
        <w:rPr>
          <w:rFonts w:ascii="Times New Roman" w:hAnsi="Times New Roman" w:cs="Times New Roman"/>
          <w:sz w:val="24"/>
          <w:szCs w:val="24"/>
        </w:rPr>
        <w:t>работающего</w:t>
      </w:r>
      <w:proofErr w:type="gramEnd"/>
      <w:r w:rsidR="000F28DE">
        <w:rPr>
          <w:rFonts w:ascii="Times New Roman" w:hAnsi="Times New Roman" w:cs="Times New Roman"/>
          <w:sz w:val="24"/>
          <w:szCs w:val="24"/>
        </w:rPr>
        <w:t xml:space="preserve"> на объекте персонала</w:t>
      </w:r>
      <w:r w:rsidR="009F7EA5" w:rsidRPr="0028066D">
        <w:rPr>
          <w:rFonts w:ascii="Times New Roman" w:hAnsi="Times New Roman" w:cs="Times New Roman"/>
          <w:sz w:val="24"/>
          <w:szCs w:val="24"/>
        </w:rPr>
        <w:t>-</w:t>
      </w:r>
      <w:r w:rsidR="000F28DE">
        <w:rPr>
          <w:rFonts w:ascii="Times New Roman" w:hAnsi="Times New Roman" w:cs="Times New Roman"/>
          <w:sz w:val="24"/>
          <w:szCs w:val="24"/>
        </w:rPr>
        <w:t>40</w:t>
      </w:r>
      <w:r w:rsidR="0029770C" w:rsidRPr="0028066D">
        <w:rPr>
          <w:rFonts w:ascii="Times New Roman" w:hAnsi="Times New Roman" w:cs="Times New Roman"/>
          <w:sz w:val="24"/>
          <w:szCs w:val="24"/>
        </w:rPr>
        <w:t>человек</w:t>
      </w:r>
      <w:r w:rsidR="000F28DE">
        <w:rPr>
          <w:rFonts w:ascii="Times New Roman" w:hAnsi="Times New Roman" w:cs="Times New Roman"/>
          <w:sz w:val="24"/>
          <w:szCs w:val="24"/>
        </w:rPr>
        <w:t>, из них преподавателей-29человек, работников административно-хозяйственной службы-11человек. Количество посетителей в день-150 человек.</w:t>
      </w:r>
      <w:r w:rsidRPr="0028066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755376" w:rsidRPr="008942C3" w:rsidRDefault="0092635A" w:rsidP="008942C3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>3.Среднее количество работников и посетителей, находящихся на объекте</w:t>
      </w:r>
      <w:r w:rsidR="00755376" w:rsidRPr="008942C3">
        <w:rPr>
          <w:rFonts w:ascii="Times New Roman" w:hAnsi="Times New Roman" w:cs="Times New Roman"/>
          <w:sz w:val="24"/>
          <w:szCs w:val="24"/>
        </w:rPr>
        <w:t xml:space="preserve">    </w:t>
      </w:r>
      <w:r w:rsidRPr="008942C3">
        <w:rPr>
          <w:rFonts w:ascii="Times New Roman" w:hAnsi="Times New Roman" w:cs="Times New Roman"/>
          <w:sz w:val="24"/>
          <w:szCs w:val="24"/>
        </w:rPr>
        <w:t xml:space="preserve">(территории) </w:t>
      </w:r>
      <w:r w:rsidR="00E1405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42C3">
        <w:rPr>
          <w:rFonts w:ascii="Times New Roman" w:hAnsi="Times New Roman" w:cs="Times New Roman"/>
          <w:sz w:val="24"/>
          <w:szCs w:val="24"/>
        </w:rPr>
        <w:t>в течение дня</w:t>
      </w:r>
      <w:r w:rsidR="00E1405A">
        <w:rPr>
          <w:rFonts w:ascii="Times New Roman" w:hAnsi="Times New Roman" w:cs="Times New Roman"/>
          <w:sz w:val="24"/>
          <w:szCs w:val="24"/>
        </w:rPr>
        <w:t xml:space="preserve"> - </w:t>
      </w:r>
      <w:r w:rsidRPr="008942C3">
        <w:rPr>
          <w:rFonts w:ascii="Times New Roman" w:hAnsi="Times New Roman" w:cs="Times New Roman"/>
          <w:sz w:val="24"/>
          <w:szCs w:val="24"/>
        </w:rPr>
        <w:t xml:space="preserve"> </w:t>
      </w:r>
      <w:r w:rsidR="00755376" w:rsidRPr="008942C3">
        <w:rPr>
          <w:rFonts w:ascii="Times New Roman" w:hAnsi="Times New Roman" w:cs="Times New Roman"/>
          <w:sz w:val="24"/>
          <w:szCs w:val="24"/>
        </w:rPr>
        <w:t>190</w:t>
      </w:r>
      <w:r w:rsidR="0029770C" w:rsidRPr="008942C3">
        <w:rPr>
          <w:rFonts w:ascii="Times New Roman" w:hAnsi="Times New Roman" w:cs="Times New Roman"/>
          <w:sz w:val="24"/>
          <w:szCs w:val="24"/>
        </w:rPr>
        <w:t>человек</w:t>
      </w:r>
      <w:r w:rsidRPr="008942C3">
        <w:rPr>
          <w:rFonts w:ascii="Times New Roman" w:hAnsi="Times New Roman" w:cs="Times New Roman"/>
          <w:sz w:val="24"/>
          <w:szCs w:val="24"/>
        </w:rPr>
        <w:t xml:space="preserve">.                                             </w:t>
      </w:r>
    </w:p>
    <w:p w:rsidR="004A7F3F" w:rsidRPr="008942C3" w:rsidRDefault="0092635A" w:rsidP="008942C3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4.Среднее  количество  работников  и  посетителей,  включая  персонал</w:t>
      </w:r>
      <w:r w:rsidR="00E1405A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охраны,  находящихся  на  объекте  (территории) в нерабочее время, ночью, в</w:t>
      </w:r>
      <w:r w:rsidR="00E1405A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выходные и праздничные дни</w:t>
      </w:r>
      <w:r w:rsidR="00E1405A">
        <w:rPr>
          <w:rFonts w:ascii="Times New Roman" w:hAnsi="Times New Roman" w:cs="Times New Roman"/>
          <w:sz w:val="24"/>
          <w:szCs w:val="24"/>
        </w:rPr>
        <w:t xml:space="preserve"> </w:t>
      </w:r>
      <w:r w:rsidR="009565CE" w:rsidRPr="008942C3">
        <w:rPr>
          <w:rFonts w:ascii="Times New Roman" w:hAnsi="Times New Roman" w:cs="Times New Roman"/>
          <w:sz w:val="24"/>
          <w:szCs w:val="24"/>
        </w:rPr>
        <w:t>-</w:t>
      </w:r>
      <w:r w:rsidR="000F28DE">
        <w:rPr>
          <w:rFonts w:ascii="Times New Roman" w:hAnsi="Times New Roman" w:cs="Times New Roman"/>
          <w:sz w:val="24"/>
          <w:szCs w:val="24"/>
        </w:rPr>
        <w:t>1</w:t>
      </w:r>
      <w:r w:rsidR="0029770C" w:rsidRPr="008942C3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8942C3">
        <w:rPr>
          <w:rFonts w:ascii="Times New Roman" w:hAnsi="Times New Roman" w:cs="Times New Roman"/>
          <w:sz w:val="24"/>
          <w:szCs w:val="24"/>
        </w:rPr>
        <w:t xml:space="preserve">.                                               </w:t>
      </w:r>
    </w:p>
    <w:p w:rsidR="00F22EB0" w:rsidRDefault="0092635A" w:rsidP="008942C3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42C3">
        <w:rPr>
          <w:rFonts w:ascii="Times New Roman" w:hAnsi="Times New Roman" w:cs="Times New Roman"/>
          <w:sz w:val="24"/>
          <w:szCs w:val="24"/>
        </w:rPr>
        <w:t xml:space="preserve">  5. Сведения об арендаторах</w:t>
      </w:r>
      <w:r w:rsidR="00E1405A">
        <w:rPr>
          <w:rFonts w:ascii="Times New Roman" w:hAnsi="Times New Roman" w:cs="Times New Roman"/>
          <w:sz w:val="24"/>
          <w:szCs w:val="24"/>
        </w:rPr>
        <w:t>;</w:t>
      </w:r>
      <w:r w:rsidR="002974CF" w:rsidRPr="008942C3">
        <w:rPr>
          <w:rFonts w:ascii="Times New Roman" w:hAnsi="Times New Roman" w:cs="Times New Roman"/>
          <w:sz w:val="24"/>
          <w:szCs w:val="24"/>
        </w:rPr>
        <w:t xml:space="preserve"> </w:t>
      </w:r>
      <w:r w:rsidR="00E1405A">
        <w:rPr>
          <w:rFonts w:ascii="Times New Roman" w:hAnsi="Times New Roman" w:cs="Times New Roman"/>
          <w:sz w:val="24"/>
          <w:szCs w:val="24"/>
        </w:rPr>
        <w:t>а</w:t>
      </w:r>
      <w:r w:rsidR="002974CF" w:rsidRPr="008942C3">
        <w:rPr>
          <w:rFonts w:ascii="Times New Roman" w:hAnsi="Times New Roman" w:cs="Times New Roman"/>
          <w:sz w:val="24"/>
          <w:szCs w:val="24"/>
        </w:rPr>
        <w:t>рендаторов нет.</w:t>
      </w:r>
    </w:p>
    <w:p w:rsidR="00F22EB0" w:rsidRDefault="0092635A" w:rsidP="008942C3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</w:t>
      </w:r>
      <w:r w:rsidR="00F22EB0">
        <w:rPr>
          <w:rFonts w:ascii="Times New Roman" w:hAnsi="Times New Roman" w:cs="Times New Roman"/>
          <w:sz w:val="24"/>
          <w:szCs w:val="24"/>
        </w:rPr>
        <w:t xml:space="preserve">  </w:t>
      </w:r>
      <w:r w:rsidRPr="008942C3">
        <w:rPr>
          <w:rFonts w:ascii="Times New Roman" w:hAnsi="Times New Roman" w:cs="Times New Roman"/>
          <w:sz w:val="24"/>
          <w:szCs w:val="24"/>
        </w:rPr>
        <w:t>III. Сведения о потенциально опасных участках и (или) критических элементах объекта (территории)</w:t>
      </w:r>
      <w:r w:rsidR="00F22EB0">
        <w:rPr>
          <w:rFonts w:ascii="Times New Roman" w:hAnsi="Times New Roman" w:cs="Times New Roman"/>
          <w:sz w:val="24"/>
          <w:szCs w:val="24"/>
        </w:rPr>
        <w:t>.</w:t>
      </w:r>
    </w:p>
    <w:p w:rsidR="0092635A" w:rsidRPr="008942C3" w:rsidRDefault="0092635A" w:rsidP="00F22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1. Потенциально опасные участки объекта (территории) (при наличии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3"/>
        <w:gridCol w:w="4252"/>
        <w:gridCol w:w="4195"/>
      </w:tblGrid>
      <w:tr w:rsidR="0092635A" w:rsidRPr="008942C3" w:rsidTr="0092635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F22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F22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 опасного участка, его назначение, специфика опасност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F22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осетителей, находящихся на потенциально опасном участке одновременно, человек</w:t>
            </w:r>
          </w:p>
        </w:tc>
      </w:tr>
      <w:tr w:rsidR="0092635A" w:rsidRPr="008942C3" w:rsidTr="0092635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A" w:rsidRPr="008942C3" w:rsidRDefault="0092635A" w:rsidP="008942C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A" w:rsidRPr="008942C3" w:rsidRDefault="00E01277" w:rsidP="00F22EB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A" w:rsidRPr="008942C3" w:rsidRDefault="00F22EB0" w:rsidP="00F22EB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2EB0" w:rsidRDefault="0092635A" w:rsidP="00F22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35A" w:rsidRPr="008942C3" w:rsidRDefault="0092635A" w:rsidP="00F22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2. Перечень критических элементов объекта (территории) (при наличии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3"/>
        <w:gridCol w:w="4252"/>
        <w:gridCol w:w="4195"/>
      </w:tblGrid>
      <w:tr w:rsidR="0092635A" w:rsidRPr="008942C3" w:rsidTr="0092635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F22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F22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, его назначение, специфика опасност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F22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осетителей, находящихся на критическом элементе одновременно, человек</w:t>
            </w:r>
          </w:p>
        </w:tc>
      </w:tr>
      <w:tr w:rsidR="0092635A" w:rsidRPr="008942C3" w:rsidTr="0092635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A" w:rsidRPr="008942C3" w:rsidRDefault="0092635A" w:rsidP="00F22E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A" w:rsidRPr="008942C3" w:rsidRDefault="00DA7B78" w:rsidP="00F22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A" w:rsidRPr="008942C3" w:rsidRDefault="00F22EB0" w:rsidP="00F22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2EB0" w:rsidRDefault="00F22EB0" w:rsidP="008942C3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35A" w:rsidRPr="008942C3">
        <w:rPr>
          <w:rFonts w:ascii="Times New Roman" w:hAnsi="Times New Roman" w:cs="Times New Roman"/>
          <w:sz w:val="24"/>
          <w:szCs w:val="24"/>
        </w:rPr>
        <w:t xml:space="preserve">  IV. Основные угрозы и возможные последствия  совершения террористического акта н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635A" w:rsidRPr="008942C3">
        <w:rPr>
          <w:rFonts w:ascii="Times New Roman" w:hAnsi="Times New Roman" w:cs="Times New Roman"/>
          <w:sz w:val="24"/>
          <w:szCs w:val="24"/>
        </w:rPr>
        <w:t>объекте (территории)</w:t>
      </w:r>
    </w:p>
    <w:p w:rsidR="002C1318" w:rsidRDefault="00F22EB0" w:rsidP="002C1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635A" w:rsidRPr="008942C3">
        <w:rPr>
          <w:rFonts w:ascii="Times New Roman" w:hAnsi="Times New Roman" w:cs="Times New Roman"/>
          <w:sz w:val="24"/>
          <w:szCs w:val="24"/>
        </w:rPr>
        <w:t>1. Возможные модели действий нарушителей</w:t>
      </w:r>
      <w:r w:rsidR="00DA7B78" w:rsidRPr="008942C3">
        <w:rPr>
          <w:rFonts w:ascii="Times New Roman" w:hAnsi="Times New Roman" w:cs="Times New Roman"/>
          <w:sz w:val="24"/>
          <w:szCs w:val="24"/>
        </w:rPr>
        <w:t>:</w:t>
      </w:r>
    </w:p>
    <w:p w:rsidR="00AD4E60" w:rsidRPr="008942C3" w:rsidRDefault="002C1318" w:rsidP="002C131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4717" w:rsidRPr="008942C3">
        <w:rPr>
          <w:rFonts w:ascii="Times New Roman" w:hAnsi="Times New Roman" w:cs="Times New Roman"/>
          <w:sz w:val="24"/>
          <w:szCs w:val="24"/>
        </w:rPr>
        <w:t>А) Применение взрывчатых веществ (</w:t>
      </w:r>
      <w:proofErr w:type="gramStart"/>
      <w:r w:rsidR="003D4717" w:rsidRPr="008942C3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3D4717" w:rsidRPr="008942C3">
        <w:rPr>
          <w:rFonts w:ascii="Times New Roman" w:hAnsi="Times New Roman" w:cs="Times New Roman"/>
          <w:sz w:val="24"/>
          <w:szCs w:val="24"/>
        </w:rPr>
        <w:t>)</w:t>
      </w:r>
    </w:p>
    <w:p w:rsidR="003D4717" w:rsidRPr="008942C3" w:rsidRDefault="002C1318" w:rsidP="002C131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4717" w:rsidRPr="008942C3">
        <w:rPr>
          <w:rFonts w:ascii="Times New Roman" w:hAnsi="Times New Roman" w:cs="Times New Roman"/>
          <w:sz w:val="24"/>
          <w:szCs w:val="24"/>
        </w:rPr>
        <w:t>Б</w:t>
      </w:r>
      <w:r w:rsidR="00DA7B78" w:rsidRPr="008942C3">
        <w:rPr>
          <w:rFonts w:ascii="Times New Roman" w:hAnsi="Times New Roman" w:cs="Times New Roman"/>
          <w:sz w:val="24"/>
          <w:szCs w:val="24"/>
        </w:rPr>
        <w:t xml:space="preserve">) </w:t>
      </w:r>
      <w:r w:rsidR="003D4717" w:rsidRPr="008942C3">
        <w:rPr>
          <w:rFonts w:ascii="Times New Roman" w:hAnsi="Times New Roman" w:cs="Times New Roman"/>
          <w:sz w:val="24"/>
          <w:szCs w:val="24"/>
        </w:rPr>
        <w:t>Пожар.</w:t>
      </w:r>
    </w:p>
    <w:p w:rsidR="00DA7B78" w:rsidRPr="008942C3" w:rsidRDefault="002C1318" w:rsidP="002C131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DA7B78" w:rsidRPr="008942C3">
        <w:rPr>
          <w:rFonts w:ascii="Times New Roman" w:hAnsi="Times New Roman" w:cs="Times New Roman"/>
          <w:sz w:val="24"/>
          <w:szCs w:val="24"/>
        </w:rPr>
        <w:t>)</w:t>
      </w:r>
      <w:r w:rsidR="003D4717" w:rsidRPr="008942C3">
        <w:rPr>
          <w:rFonts w:ascii="Times New Roman" w:hAnsi="Times New Roman" w:cs="Times New Roman"/>
          <w:sz w:val="24"/>
          <w:szCs w:val="24"/>
        </w:rPr>
        <w:t xml:space="preserve"> Применение отравляющих веществ (ОВ)</w:t>
      </w:r>
    </w:p>
    <w:p w:rsidR="002C1318" w:rsidRPr="002C1318" w:rsidRDefault="002C1318" w:rsidP="002C131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4717" w:rsidRPr="002C1318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DA7B78" w:rsidRPr="002C131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E17B0" w:rsidRPr="002C13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4717" w:rsidRPr="002C1318">
        <w:rPr>
          <w:rFonts w:ascii="Times New Roman" w:hAnsi="Times New Roman" w:cs="Times New Roman"/>
          <w:sz w:val="24"/>
          <w:szCs w:val="24"/>
          <w:u w:val="single"/>
        </w:rPr>
        <w:t>Захват заложников.</w:t>
      </w:r>
    </w:p>
    <w:p w:rsidR="002C1318" w:rsidRPr="008942C3" w:rsidRDefault="0092635A" w:rsidP="002C1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2C3">
        <w:rPr>
          <w:rFonts w:ascii="Times New Roman" w:hAnsi="Times New Roman" w:cs="Times New Roman"/>
          <w:sz w:val="24"/>
          <w:szCs w:val="24"/>
        </w:rPr>
        <w:t>(краткое описание основных угроз совершения террористического акта</w:t>
      </w:r>
      <w:r w:rsidR="002C1318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 xml:space="preserve">на объекте </w:t>
      </w:r>
      <w:r w:rsidR="002C1318">
        <w:rPr>
          <w:rFonts w:ascii="Times New Roman" w:hAnsi="Times New Roman" w:cs="Times New Roman"/>
          <w:sz w:val="24"/>
          <w:szCs w:val="24"/>
        </w:rPr>
        <w:t>возмо</w:t>
      </w:r>
      <w:r w:rsidRPr="008942C3">
        <w:rPr>
          <w:rFonts w:ascii="Times New Roman" w:hAnsi="Times New Roman" w:cs="Times New Roman"/>
          <w:sz w:val="24"/>
          <w:szCs w:val="24"/>
        </w:rPr>
        <w:t>жность размещения на объекте (территории) взрывных</w:t>
      </w:r>
      <w:r w:rsidR="002C1318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 xml:space="preserve">устройств, захват </w:t>
      </w:r>
      <w:r w:rsidR="002C1318">
        <w:rPr>
          <w:rFonts w:ascii="Times New Roman" w:hAnsi="Times New Roman" w:cs="Times New Roman"/>
          <w:sz w:val="24"/>
          <w:szCs w:val="24"/>
        </w:rPr>
        <w:t>з</w:t>
      </w:r>
      <w:r w:rsidRPr="008942C3">
        <w:rPr>
          <w:rFonts w:ascii="Times New Roman" w:hAnsi="Times New Roman" w:cs="Times New Roman"/>
          <w:sz w:val="24"/>
          <w:szCs w:val="24"/>
        </w:rPr>
        <w:t>аложников из числа работников и посетителей объекта</w:t>
      </w:r>
      <w:r w:rsidR="002C1318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(территории), наличие рисков химического, биологического и радиационного заражения загрязнения</w:t>
      </w:r>
      <w:r w:rsidR="002C1318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территории</w:t>
      </w:r>
      <w:r w:rsidR="002C13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"/>
        <w:gridCol w:w="2141"/>
        <w:gridCol w:w="1558"/>
        <w:gridCol w:w="1216"/>
        <w:gridCol w:w="1683"/>
        <w:gridCol w:w="2020"/>
      </w:tblGrid>
      <w:tr w:rsidR="009B1650" w:rsidRPr="008942C3" w:rsidTr="00096824">
        <w:trPr>
          <w:trHeight w:val="346"/>
        </w:trPr>
        <w:tc>
          <w:tcPr>
            <w:tcW w:w="552" w:type="dxa"/>
            <w:vMerge w:val="restart"/>
          </w:tcPr>
          <w:p w:rsidR="009B1650" w:rsidRPr="008942C3" w:rsidRDefault="00096824" w:rsidP="008942C3">
            <w:pPr>
              <w:pStyle w:val="ConsPlusNonformat"/>
              <w:spacing w:before="100" w:beforeAutospacing="1" w:after="100" w:afterAutospacing="1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824" w:rsidRPr="008942C3" w:rsidRDefault="00096824" w:rsidP="008942C3">
            <w:pPr>
              <w:pStyle w:val="ConsPlusNonformat"/>
              <w:spacing w:before="100" w:beforeAutospacing="1" w:after="100" w:afterAutospacing="1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B1650" w:rsidRPr="008942C3" w:rsidRDefault="009B1650" w:rsidP="008942C3">
            <w:pPr>
              <w:pStyle w:val="ConsPlusNonformat"/>
              <w:spacing w:before="100" w:beforeAutospacing="1" w:after="100" w:afterAutospacing="1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</w:tcPr>
          <w:p w:rsidR="009B1650" w:rsidRPr="008942C3" w:rsidRDefault="00096824" w:rsidP="0089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2C3">
              <w:rPr>
                <w:rFonts w:ascii="Times New Roman" w:eastAsia="Times New Roman" w:hAnsi="Times New Roman"/>
                <w:sz w:val="24"/>
                <w:szCs w:val="24"/>
              </w:rPr>
              <w:t>Террористическая угроза</w:t>
            </w:r>
          </w:p>
          <w:p w:rsidR="009B1650" w:rsidRPr="008942C3" w:rsidRDefault="009B1650" w:rsidP="008942C3">
            <w:pPr>
              <w:pStyle w:val="ConsPlusNonforma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3"/>
          </w:tcPr>
          <w:p w:rsidR="009B1650" w:rsidRPr="008942C3" w:rsidRDefault="00096824" w:rsidP="008942C3">
            <w:pPr>
              <w:pStyle w:val="ConsPlusNonforma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ое количество пострадавших в результате террористического акта </w:t>
            </w:r>
            <w:proofErr w:type="gramStart"/>
            <w:r w:rsidRPr="008942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2020" w:type="dxa"/>
            <w:vMerge w:val="restart"/>
          </w:tcPr>
          <w:p w:rsidR="009B1650" w:rsidRPr="008942C3" w:rsidRDefault="00096824" w:rsidP="008942C3">
            <w:pPr>
              <w:pStyle w:val="ConsPlusNonforma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площадь возможной зоны разрушения (заражения</w:t>
            </w:r>
            <w:proofErr w:type="gramStart"/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</w:p>
        </w:tc>
      </w:tr>
      <w:tr w:rsidR="009B1650" w:rsidRPr="008942C3" w:rsidTr="00096824">
        <w:trPr>
          <w:trHeight w:val="281"/>
        </w:trPr>
        <w:tc>
          <w:tcPr>
            <w:tcW w:w="552" w:type="dxa"/>
            <w:vMerge/>
          </w:tcPr>
          <w:p w:rsidR="009B1650" w:rsidRPr="008942C3" w:rsidRDefault="009B1650" w:rsidP="008942C3">
            <w:pPr>
              <w:pStyle w:val="ConsPlusNonformat"/>
              <w:spacing w:before="100" w:beforeAutospacing="1" w:after="100" w:afterAutospacing="1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9B1650" w:rsidRPr="008942C3" w:rsidRDefault="009B1650" w:rsidP="0089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C15326" w:rsidRPr="008942C3" w:rsidRDefault="00096824" w:rsidP="008942C3">
            <w:pPr>
              <w:pStyle w:val="ConsPlusNonforma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Персонал объекта</w:t>
            </w:r>
          </w:p>
          <w:p w:rsidR="009B1650" w:rsidRPr="008942C3" w:rsidRDefault="00C15326" w:rsidP="008942C3">
            <w:pPr>
              <w:pStyle w:val="ConsPlusNonforma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(те</w:t>
            </w:r>
            <w:r w:rsidR="00096824" w:rsidRPr="008942C3">
              <w:rPr>
                <w:rFonts w:ascii="Times New Roman" w:hAnsi="Times New Roman" w:cs="Times New Roman"/>
                <w:sz w:val="24"/>
                <w:szCs w:val="24"/>
              </w:rPr>
              <w:t>рритории)</w:t>
            </w:r>
          </w:p>
        </w:tc>
        <w:tc>
          <w:tcPr>
            <w:tcW w:w="1216" w:type="dxa"/>
          </w:tcPr>
          <w:p w:rsidR="009B1650" w:rsidRPr="008942C3" w:rsidRDefault="00096824" w:rsidP="008942C3">
            <w:pPr>
              <w:pStyle w:val="ConsPlusNonforma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Персонал охраны</w:t>
            </w:r>
          </w:p>
        </w:tc>
        <w:tc>
          <w:tcPr>
            <w:tcW w:w="1683" w:type="dxa"/>
          </w:tcPr>
          <w:p w:rsidR="009B1650" w:rsidRPr="008942C3" w:rsidRDefault="00096824" w:rsidP="008942C3">
            <w:pPr>
              <w:pStyle w:val="ConsPlusNonforma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посетители</w:t>
            </w:r>
          </w:p>
        </w:tc>
        <w:tc>
          <w:tcPr>
            <w:tcW w:w="2020" w:type="dxa"/>
            <w:vMerge/>
          </w:tcPr>
          <w:p w:rsidR="009B1650" w:rsidRPr="008942C3" w:rsidRDefault="009B1650" w:rsidP="008942C3">
            <w:pPr>
              <w:pStyle w:val="ConsPlusNonformat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24" w:rsidRPr="008942C3" w:rsidTr="00096824">
        <w:trPr>
          <w:trHeight w:val="159"/>
        </w:trPr>
        <w:tc>
          <w:tcPr>
            <w:tcW w:w="552" w:type="dxa"/>
          </w:tcPr>
          <w:p w:rsidR="00096824" w:rsidRPr="008942C3" w:rsidRDefault="000C53C2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41" w:type="dxa"/>
          </w:tcPr>
          <w:p w:rsidR="00096824" w:rsidRPr="008942C3" w:rsidRDefault="00D67604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Применение взрывчатых веществ (</w:t>
            </w:r>
            <w:proofErr w:type="gramStart"/>
            <w:r w:rsidRPr="008942C3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 w:rsidRPr="008942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7" w:type="dxa"/>
          </w:tcPr>
          <w:p w:rsidR="00096824" w:rsidRPr="008942C3" w:rsidRDefault="00B53C74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6" w:type="dxa"/>
          </w:tcPr>
          <w:p w:rsidR="00096824" w:rsidRPr="008942C3" w:rsidRDefault="00B53C74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096824" w:rsidRPr="008942C3" w:rsidRDefault="0032738D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20" w:type="dxa"/>
          </w:tcPr>
          <w:p w:rsidR="00096824" w:rsidRPr="008942C3" w:rsidRDefault="00AC24BF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1073,7</w:t>
            </w:r>
          </w:p>
        </w:tc>
      </w:tr>
      <w:tr w:rsidR="00096824" w:rsidRPr="008942C3" w:rsidTr="00096824">
        <w:trPr>
          <w:trHeight w:val="159"/>
        </w:trPr>
        <w:tc>
          <w:tcPr>
            <w:tcW w:w="552" w:type="dxa"/>
          </w:tcPr>
          <w:p w:rsidR="00096824" w:rsidRPr="008942C3" w:rsidRDefault="000C53C2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41" w:type="dxa"/>
          </w:tcPr>
          <w:p w:rsidR="00096824" w:rsidRPr="008942C3" w:rsidRDefault="00D67604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Пожар</w:t>
            </w:r>
          </w:p>
        </w:tc>
        <w:tc>
          <w:tcPr>
            <w:tcW w:w="1537" w:type="dxa"/>
          </w:tcPr>
          <w:p w:rsidR="00096824" w:rsidRPr="008942C3" w:rsidRDefault="00B53C74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40</w:t>
            </w:r>
            <w:r w:rsidR="00041891" w:rsidRPr="00894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</w:tcPr>
          <w:p w:rsidR="00096824" w:rsidRPr="008942C3" w:rsidRDefault="00B53C74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096824" w:rsidRPr="008942C3" w:rsidRDefault="00AC24BF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20" w:type="dxa"/>
          </w:tcPr>
          <w:p w:rsidR="00096824" w:rsidRPr="008942C3" w:rsidRDefault="00B53C74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1073,7</w:t>
            </w:r>
          </w:p>
        </w:tc>
      </w:tr>
      <w:tr w:rsidR="00096824" w:rsidRPr="008942C3" w:rsidTr="00096824">
        <w:trPr>
          <w:trHeight w:val="159"/>
        </w:trPr>
        <w:tc>
          <w:tcPr>
            <w:tcW w:w="552" w:type="dxa"/>
          </w:tcPr>
          <w:p w:rsidR="00096824" w:rsidRPr="008942C3" w:rsidRDefault="000C53C2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41" w:type="dxa"/>
          </w:tcPr>
          <w:p w:rsidR="00096824" w:rsidRPr="008942C3" w:rsidRDefault="00D67604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Применение отравляющих веществ (ОВ)</w:t>
            </w:r>
          </w:p>
        </w:tc>
        <w:tc>
          <w:tcPr>
            <w:tcW w:w="1537" w:type="dxa"/>
          </w:tcPr>
          <w:p w:rsidR="00096824" w:rsidRPr="008942C3" w:rsidRDefault="00B53C74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6" w:type="dxa"/>
          </w:tcPr>
          <w:p w:rsidR="00096824" w:rsidRPr="008942C3" w:rsidRDefault="00B53C74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096824" w:rsidRPr="008942C3" w:rsidRDefault="00AC24BF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20" w:type="dxa"/>
          </w:tcPr>
          <w:p w:rsidR="00096824" w:rsidRPr="008942C3" w:rsidRDefault="00B53C74" w:rsidP="0089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1073,7</w:t>
            </w:r>
          </w:p>
        </w:tc>
      </w:tr>
      <w:tr w:rsidR="00096824" w:rsidRPr="008942C3" w:rsidTr="00096824">
        <w:trPr>
          <w:trHeight w:val="159"/>
        </w:trPr>
        <w:tc>
          <w:tcPr>
            <w:tcW w:w="552" w:type="dxa"/>
          </w:tcPr>
          <w:p w:rsidR="00096824" w:rsidRPr="008942C3" w:rsidRDefault="000C53C2" w:rsidP="002C1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41" w:type="dxa"/>
          </w:tcPr>
          <w:p w:rsidR="00096824" w:rsidRPr="008942C3" w:rsidRDefault="00D67604" w:rsidP="002C1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Захват заложников</w:t>
            </w:r>
          </w:p>
        </w:tc>
        <w:tc>
          <w:tcPr>
            <w:tcW w:w="1537" w:type="dxa"/>
          </w:tcPr>
          <w:p w:rsidR="00096824" w:rsidRPr="008942C3" w:rsidRDefault="00B53C74" w:rsidP="002C1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6" w:type="dxa"/>
          </w:tcPr>
          <w:p w:rsidR="00096824" w:rsidRPr="008942C3" w:rsidRDefault="00B53C74" w:rsidP="002C1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096824" w:rsidRPr="008942C3" w:rsidRDefault="00AC24BF" w:rsidP="002C1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20" w:type="dxa"/>
          </w:tcPr>
          <w:p w:rsidR="00096824" w:rsidRPr="008942C3" w:rsidRDefault="00D67604" w:rsidP="002C1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92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2C3">
              <w:rPr>
                <w:rFonts w:ascii="Times New Roman" w:hAnsi="Times New Roman"/>
                <w:sz w:val="24"/>
                <w:szCs w:val="24"/>
              </w:rPr>
              <w:t>1073,7</w:t>
            </w:r>
          </w:p>
        </w:tc>
      </w:tr>
    </w:tbl>
    <w:p w:rsidR="00D152C4" w:rsidRDefault="0092635A" w:rsidP="00D15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(</w:t>
      </w:r>
      <w:r w:rsidR="00C15326" w:rsidRPr="008942C3">
        <w:rPr>
          <w:rFonts w:ascii="Times New Roman" w:hAnsi="Times New Roman" w:cs="Times New Roman"/>
          <w:sz w:val="24"/>
          <w:szCs w:val="24"/>
        </w:rPr>
        <w:t>площадь возможной зоны разрушения (заражения</w:t>
      </w:r>
      <w:proofErr w:type="gramStart"/>
      <w:r w:rsidR="00C15326" w:rsidRPr="008942C3">
        <w:rPr>
          <w:rFonts w:ascii="Times New Roman" w:hAnsi="Times New Roman" w:cs="Times New Roman"/>
          <w:sz w:val="24"/>
          <w:szCs w:val="24"/>
        </w:rPr>
        <w:t>)</w:t>
      </w:r>
      <w:r w:rsidRPr="008942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942C3">
        <w:rPr>
          <w:rFonts w:ascii="Times New Roman" w:hAnsi="Times New Roman" w:cs="Times New Roman"/>
          <w:sz w:val="24"/>
          <w:szCs w:val="24"/>
        </w:rPr>
        <w:t xml:space="preserve"> случае совершения</w:t>
      </w:r>
      <w:r w:rsidR="00D152C4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 xml:space="preserve">      террористического акта, кв. метров, иные ситуации в результате</w:t>
      </w:r>
      <w:r w:rsidR="00D152C4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совершения</w:t>
      </w:r>
      <w:r w:rsidR="00D152C4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террористического акта)</w:t>
      </w:r>
      <w:r w:rsidR="00D152C4">
        <w:rPr>
          <w:rFonts w:ascii="Times New Roman" w:hAnsi="Times New Roman" w:cs="Times New Roman"/>
          <w:sz w:val="24"/>
          <w:szCs w:val="24"/>
        </w:rPr>
        <w:t>.</w:t>
      </w:r>
    </w:p>
    <w:p w:rsidR="00D152C4" w:rsidRDefault="00D152C4" w:rsidP="00D15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635A" w:rsidRPr="008942C3" w:rsidRDefault="0092635A" w:rsidP="00D15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V. Оценка социально-экономических последствий совершения террористического акта на объекте (территории)</w:t>
      </w:r>
      <w:r w:rsidR="00D152C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"/>
        <w:gridCol w:w="2608"/>
        <w:gridCol w:w="2665"/>
        <w:gridCol w:w="3175"/>
      </w:tblGrid>
      <w:tr w:rsidR="0092635A" w:rsidRPr="008942C3" w:rsidTr="0092635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8942C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8942C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Возможные людские потери, челове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8942C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Возможные нарушения инфраструктур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8942C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Возможный экономический ущерб, млн. рублей</w:t>
            </w:r>
          </w:p>
        </w:tc>
      </w:tr>
      <w:tr w:rsidR="0092635A" w:rsidRPr="008942C3" w:rsidTr="0092635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A" w:rsidRPr="008942C3" w:rsidRDefault="0092635A" w:rsidP="008942C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A" w:rsidRPr="008942C3" w:rsidRDefault="00B53C74" w:rsidP="008942C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 xml:space="preserve">190 </w:t>
            </w:r>
            <w:r w:rsidR="00EC2FC6" w:rsidRPr="008942C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A" w:rsidRPr="008942C3" w:rsidRDefault="00EC2FC6" w:rsidP="008942C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 xml:space="preserve">Здание  </w:t>
            </w:r>
            <w:r w:rsidR="00B53C74" w:rsidRPr="008942C3">
              <w:rPr>
                <w:rFonts w:ascii="Times New Roman" w:hAnsi="Times New Roman" w:cs="Times New Roman"/>
                <w:sz w:val="24"/>
                <w:szCs w:val="24"/>
              </w:rPr>
              <w:t>1073,7</w:t>
            </w: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A" w:rsidRPr="008942C3" w:rsidRDefault="00B53C74" w:rsidP="008942C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C2FC6" w:rsidRPr="008942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</w:tr>
    </w:tbl>
    <w:p w:rsidR="0092635A" w:rsidRPr="008942C3" w:rsidRDefault="0092635A" w:rsidP="00D152C4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VI. Категорирование объекта (территории) по степени потенциальной опасности</w:t>
      </w:r>
      <w:r w:rsidR="00D152C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95"/>
        <w:gridCol w:w="2290"/>
      </w:tblGrid>
      <w:tr w:rsidR="0092635A" w:rsidRPr="008942C3" w:rsidTr="0092635A"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8942C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8942C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2635A" w:rsidRPr="008942C3" w:rsidTr="0092635A"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020038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вершенных и предотвращенных террористических актов на объекте (территории) с </w:t>
            </w:r>
            <w:r w:rsidR="00D152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003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A" w:rsidRPr="008942C3" w:rsidRDefault="00584160" w:rsidP="008942C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635A" w:rsidRPr="008942C3" w:rsidTr="0092635A"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8942C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количество пострадавших, челове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A" w:rsidRPr="008942C3" w:rsidRDefault="00B53C74" w:rsidP="008942C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92635A" w:rsidRPr="008942C3" w:rsidTr="0092635A"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8942C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Величина максимального материального ущерба, млн. рубле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A" w:rsidRPr="008942C3" w:rsidRDefault="00B53C74" w:rsidP="008942C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38 млн. рублей</w:t>
            </w:r>
          </w:p>
        </w:tc>
      </w:tr>
      <w:tr w:rsidR="0092635A" w:rsidRPr="008942C3" w:rsidTr="0092635A"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8942C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Максимальная зона чрезвычайной ситуаци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A" w:rsidRPr="008942C3" w:rsidRDefault="004E3C3B" w:rsidP="008942C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1073,7</w:t>
            </w:r>
          </w:p>
        </w:tc>
      </w:tr>
      <w:tr w:rsidR="0092635A" w:rsidRPr="008942C3" w:rsidTr="0092635A"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8942C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Категория объекта (территории) по гражданской оборон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A" w:rsidRPr="008942C3" w:rsidRDefault="00206714" w:rsidP="008942C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Не категорируется</w:t>
            </w:r>
          </w:p>
        </w:tc>
      </w:tr>
      <w:tr w:rsidR="0092635A" w:rsidRPr="008942C3" w:rsidTr="0092635A"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A" w:rsidRPr="008942C3" w:rsidRDefault="0092635A" w:rsidP="008942C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Категория объекта (территории) по степени потенциальной опасност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A" w:rsidRPr="008942C3" w:rsidRDefault="00206714" w:rsidP="008942C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3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</w:tr>
    </w:tbl>
    <w:p w:rsidR="00020038" w:rsidRDefault="0092635A" w:rsidP="008942C3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VII. Силы и средства, привлекаемые для обеспечения</w:t>
      </w:r>
      <w:r w:rsidR="00020038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антитеррористической защищенности объекта (территории)</w:t>
      </w:r>
      <w:r w:rsidR="00020038">
        <w:rPr>
          <w:rFonts w:ascii="Times New Roman" w:hAnsi="Times New Roman" w:cs="Times New Roman"/>
          <w:sz w:val="24"/>
          <w:szCs w:val="24"/>
        </w:rPr>
        <w:t>.</w:t>
      </w:r>
    </w:p>
    <w:p w:rsidR="00020038" w:rsidRDefault="0092635A" w:rsidP="00020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1. Силы охраны:</w:t>
      </w:r>
    </w:p>
    <w:p w:rsidR="004D07F4" w:rsidRDefault="0092635A" w:rsidP="00020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а) организационная основа охран</w:t>
      </w:r>
      <w:proofErr w:type="gramStart"/>
      <w:r w:rsidRPr="008942C3">
        <w:rPr>
          <w:rFonts w:ascii="Times New Roman" w:hAnsi="Times New Roman" w:cs="Times New Roman"/>
          <w:sz w:val="24"/>
          <w:szCs w:val="24"/>
        </w:rPr>
        <w:t>ы</w:t>
      </w:r>
      <w:r w:rsidR="004D07F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D07F4">
        <w:rPr>
          <w:rFonts w:ascii="Times New Roman" w:hAnsi="Times New Roman" w:cs="Times New Roman"/>
          <w:sz w:val="24"/>
          <w:szCs w:val="24"/>
        </w:rPr>
        <w:t xml:space="preserve"> по средствам тревожной сигнализации</w:t>
      </w:r>
    </w:p>
    <w:p w:rsidR="00020038" w:rsidRDefault="004D07F4" w:rsidP="004D07F4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ипаж вневедомственной охраны.</w:t>
      </w:r>
      <w:r w:rsidR="000200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0038" w:rsidRDefault="00E4368A" w:rsidP="00020038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2C3">
        <w:rPr>
          <w:rFonts w:ascii="Times New Roman" w:hAnsi="Times New Roman" w:cs="Times New Roman"/>
          <w:bCs/>
          <w:color w:val="000000"/>
          <w:sz w:val="24"/>
          <w:szCs w:val="24"/>
        </w:rPr>
        <w:t>При возникновении чрезвычайной ситуации: ближайшее отделение полиции</w:t>
      </w:r>
      <w:r w:rsidR="000200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FA03F9" w:rsidRPr="008942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дел полиции «Юбилейный» Управления МВД России по городу Кемерово, ул. </w:t>
      </w:r>
      <w:proofErr w:type="gramStart"/>
      <w:r w:rsidRPr="008942C3">
        <w:rPr>
          <w:rFonts w:ascii="Times New Roman" w:hAnsi="Times New Roman" w:cs="Times New Roman"/>
          <w:bCs/>
          <w:color w:val="000000"/>
          <w:sz w:val="24"/>
          <w:szCs w:val="24"/>
        </w:rPr>
        <w:t>Спортивная</w:t>
      </w:r>
      <w:proofErr w:type="gramEnd"/>
      <w:r w:rsidRPr="008942C3">
        <w:rPr>
          <w:rFonts w:ascii="Times New Roman" w:hAnsi="Times New Roman" w:cs="Times New Roman"/>
          <w:bCs/>
          <w:color w:val="000000"/>
          <w:sz w:val="24"/>
          <w:szCs w:val="24"/>
        </w:rPr>
        <w:t>, дом 93/2, телефон дежурной части +7(3842)35-36-63.</w:t>
      </w:r>
    </w:p>
    <w:p w:rsidR="00F646FA" w:rsidRPr="008942C3" w:rsidRDefault="00FA03F9" w:rsidP="00020038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942C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О</w:t>
      </w:r>
      <w:r w:rsidR="00E4368A" w:rsidRPr="008942C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рганы управления УКС и МП 8 (3842)36-85-61 </w:t>
      </w:r>
    </w:p>
    <w:p w:rsidR="003D4717" w:rsidRPr="008942C3" w:rsidRDefault="0092635A" w:rsidP="00020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2C3">
        <w:rPr>
          <w:rFonts w:ascii="Times New Roman" w:hAnsi="Times New Roman"/>
          <w:sz w:val="24"/>
          <w:szCs w:val="24"/>
        </w:rPr>
        <w:t xml:space="preserve"> </w:t>
      </w:r>
      <w:r w:rsidR="00020038">
        <w:rPr>
          <w:rFonts w:ascii="Times New Roman" w:hAnsi="Times New Roman"/>
          <w:sz w:val="24"/>
          <w:szCs w:val="24"/>
        </w:rPr>
        <w:t xml:space="preserve">      </w:t>
      </w:r>
      <w:r w:rsidRPr="008942C3">
        <w:rPr>
          <w:rFonts w:ascii="Times New Roman" w:hAnsi="Times New Roman"/>
          <w:sz w:val="24"/>
          <w:szCs w:val="24"/>
        </w:rPr>
        <w:t xml:space="preserve"> (наименование, реквизиты договора)</w:t>
      </w:r>
    </w:p>
    <w:p w:rsidR="00701E24" w:rsidRDefault="0092635A" w:rsidP="00701E24">
      <w:pPr>
        <w:pStyle w:val="ConsPlusNonformat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б) численность охраны </w:t>
      </w:r>
      <w:r w:rsidR="008E3389" w:rsidRPr="008942C3">
        <w:rPr>
          <w:rFonts w:ascii="Times New Roman" w:hAnsi="Times New Roman" w:cs="Times New Roman"/>
          <w:sz w:val="24"/>
          <w:szCs w:val="24"/>
        </w:rPr>
        <w:t>–</w:t>
      </w:r>
      <w:r w:rsidR="00F646FA" w:rsidRPr="008942C3">
        <w:rPr>
          <w:rFonts w:ascii="Times New Roman" w:hAnsi="Times New Roman" w:cs="Times New Roman"/>
          <w:sz w:val="24"/>
          <w:szCs w:val="24"/>
        </w:rPr>
        <w:t xml:space="preserve"> физическая охрана осуществляется работниками, состоящими </w:t>
      </w:r>
      <w:r w:rsidR="00F646FA" w:rsidRPr="00D632B4">
        <w:rPr>
          <w:rFonts w:ascii="Times New Roman" w:hAnsi="Times New Roman" w:cs="Times New Roman"/>
          <w:sz w:val="24"/>
          <w:szCs w:val="24"/>
          <w:u w:val="single"/>
        </w:rPr>
        <w:t>в штате: в дневное время–дежурный-1человек</w:t>
      </w:r>
      <w:proofErr w:type="gramStart"/>
      <w:r w:rsidR="00F646FA" w:rsidRPr="00D632B4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020038" w:rsidRPr="00D632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46FA" w:rsidRPr="00D632B4">
        <w:rPr>
          <w:rFonts w:ascii="Times New Roman" w:hAnsi="Times New Roman" w:cs="Times New Roman"/>
          <w:sz w:val="24"/>
          <w:szCs w:val="24"/>
          <w:u w:val="single"/>
        </w:rPr>
        <w:t>в ночное время- сторож -1 человек.</w:t>
      </w:r>
      <w:r w:rsidRPr="008942C3">
        <w:rPr>
          <w:rFonts w:ascii="Times New Roman" w:hAnsi="Times New Roman" w:cs="Times New Roman"/>
          <w:sz w:val="24"/>
          <w:szCs w:val="24"/>
        </w:rPr>
        <w:t xml:space="preserve">                                 (человек)</w:t>
      </w:r>
      <w:r w:rsidR="00701E24">
        <w:rPr>
          <w:rFonts w:ascii="Times New Roman" w:hAnsi="Times New Roman" w:cs="Times New Roman"/>
          <w:sz w:val="24"/>
          <w:szCs w:val="24"/>
        </w:rPr>
        <w:t>.</w:t>
      </w:r>
    </w:p>
    <w:p w:rsidR="0092635A" w:rsidRPr="008942C3" w:rsidRDefault="0092635A" w:rsidP="00701E24">
      <w:pPr>
        <w:pStyle w:val="ConsPlusNonformat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в) количество постов охр</w:t>
      </w:r>
      <w:r w:rsidR="008E3389" w:rsidRPr="008942C3">
        <w:rPr>
          <w:rFonts w:ascii="Times New Roman" w:hAnsi="Times New Roman" w:cs="Times New Roman"/>
          <w:sz w:val="24"/>
          <w:szCs w:val="24"/>
        </w:rPr>
        <w:t>аны</w:t>
      </w:r>
      <w:r w:rsidR="00F82444" w:rsidRPr="008942C3">
        <w:rPr>
          <w:rFonts w:ascii="Times New Roman" w:hAnsi="Times New Roman" w:cs="Times New Roman"/>
          <w:sz w:val="24"/>
          <w:szCs w:val="24"/>
        </w:rPr>
        <w:t xml:space="preserve"> (пост вахтера)</w:t>
      </w:r>
      <w:r w:rsidR="008E3389" w:rsidRPr="008942C3">
        <w:rPr>
          <w:rFonts w:ascii="Times New Roman" w:hAnsi="Times New Roman" w:cs="Times New Roman"/>
          <w:sz w:val="24"/>
          <w:szCs w:val="24"/>
        </w:rPr>
        <w:t xml:space="preserve">: всего - </w:t>
      </w:r>
      <w:r w:rsidR="00F82444" w:rsidRPr="008942C3">
        <w:rPr>
          <w:rFonts w:ascii="Times New Roman" w:hAnsi="Times New Roman" w:cs="Times New Roman"/>
          <w:sz w:val="24"/>
          <w:szCs w:val="24"/>
        </w:rPr>
        <w:t>1</w:t>
      </w:r>
      <w:r w:rsidRPr="008942C3">
        <w:rPr>
          <w:rFonts w:ascii="Times New Roman" w:hAnsi="Times New Roman" w:cs="Times New Roman"/>
          <w:sz w:val="24"/>
          <w:szCs w:val="24"/>
        </w:rPr>
        <w:t>, в том числе</w:t>
      </w:r>
      <w:r w:rsidR="00701E24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круглосуточных -</w:t>
      </w:r>
      <w:r w:rsidR="00F82444" w:rsidRPr="008942C3">
        <w:rPr>
          <w:rFonts w:ascii="Times New Roman" w:hAnsi="Times New Roman" w:cs="Times New Roman"/>
          <w:sz w:val="24"/>
          <w:szCs w:val="24"/>
        </w:rPr>
        <w:t>1</w:t>
      </w:r>
      <w:r w:rsidR="00701E24">
        <w:rPr>
          <w:rFonts w:ascii="Times New Roman" w:hAnsi="Times New Roman" w:cs="Times New Roman"/>
          <w:sz w:val="24"/>
          <w:szCs w:val="24"/>
        </w:rPr>
        <w:t>.</w:t>
      </w:r>
    </w:p>
    <w:p w:rsidR="00701E24" w:rsidRDefault="0092635A" w:rsidP="008942C3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2. Средства охраны:</w:t>
      </w:r>
    </w:p>
    <w:p w:rsidR="00ED7644" w:rsidRPr="00C334FB" w:rsidRDefault="0092635A" w:rsidP="004F64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а) стрелковое оружие</w:t>
      </w:r>
      <w:r w:rsidR="00ED7644">
        <w:rPr>
          <w:rFonts w:ascii="Times New Roman" w:hAnsi="Times New Roman" w:cs="Times New Roman"/>
          <w:sz w:val="24"/>
          <w:szCs w:val="24"/>
        </w:rPr>
        <w:t xml:space="preserve"> – </w:t>
      </w:r>
      <w:r w:rsidR="00FA03F9" w:rsidRPr="00C334FB">
        <w:rPr>
          <w:rFonts w:ascii="Times New Roman" w:hAnsi="Times New Roman" w:cs="Times New Roman"/>
          <w:sz w:val="24"/>
          <w:szCs w:val="24"/>
        </w:rPr>
        <w:t>Нет</w:t>
      </w:r>
      <w:r w:rsidR="00ED7644" w:rsidRPr="00C334FB"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92635A" w:rsidRPr="008942C3" w:rsidRDefault="00ED7644" w:rsidP="00ED76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635A" w:rsidRPr="008942C3">
        <w:rPr>
          <w:rFonts w:ascii="Times New Roman" w:hAnsi="Times New Roman" w:cs="Times New Roman"/>
          <w:sz w:val="24"/>
          <w:szCs w:val="24"/>
        </w:rPr>
        <w:t>б) защит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A03F9" w:rsidRPr="00C334FB">
        <w:rPr>
          <w:rFonts w:ascii="Times New Roman" w:hAnsi="Times New Roman" w:cs="Times New Roman"/>
          <w:sz w:val="24"/>
          <w:szCs w:val="24"/>
        </w:rPr>
        <w:t>Нет</w:t>
      </w:r>
      <w:r w:rsidRPr="00C334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D7644" w:rsidRDefault="0092635A" w:rsidP="00701E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</w:t>
      </w:r>
      <w:r w:rsidR="00701E24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в) специальные средства</w:t>
      </w:r>
      <w:r w:rsidR="00ED7644">
        <w:rPr>
          <w:rFonts w:ascii="Times New Roman" w:hAnsi="Times New Roman" w:cs="Times New Roman"/>
          <w:sz w:val="24"/>
          <w:szCs w:val="24"/>
        </w:rPr>
        <w:t xml:space="preserve"> – </w:t>
      </w:r>
      <w:r w:rsidR="00FA03F9" w:rsidRPr="00C334FB">
        <w:rPr>
          <w:rFonts w:ascii="Times New Roman" w:hAnsi="Times New Roman" w:cs="Times New Roman"/>
          <w:sz w:val="24"/>
          <w:szCs w:val="24"/>
        </w:rPr>
        <w:t>Нет</w:t>
      </w:r>
      <w:r w:rsidR="00ED7644" w:rsidRPr="00C334FB">
        <w:rPr>
          <w:rFonts w:ascii="Times New Roman" w:hAnsi="Times New Roman" w:cs="Times New Roman"/>
          <w:sz w:val="24"/>
          <w:szCs w:val="24"/>
        </w:rPr>
        <w:t>.</w:t>
      </w:r>
    </w:p>
    <w:p w:rsidR="0092635A" w:rsidRDefault="0092635A" w:rsidP="00701E2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</w:t>
      </w:r>
      <w:r w:rsidR="00701E24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 xml:space="preserve"> </w:t>
      </w:r>
      <w:r w:rsidR="00701E24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 xml:space="preserve">г) </w:t>
      </w:r>
      <w:r w:rsidRPr="00ED7644">
        <w:rPr>
          <w:rFonts w:ascii="Times New Roman" w:hAnsi="Times New Roman" w:cs="Times New Roman"/>
          <w:sz w:val="24"/>
          <w:szCs w:val="24"/>
        </w:rPr>
        <w:t>служебные собаки</w:t>
      </w:r>
      <w:r w:rsidR="00ED7644">
        <w:rPr>
          <w:rFonts w:ascii="Times New Roman" w:hAnsi="Times New Roman" w:cs="Times New Roman"/>
          <w:sz w:val="24"/>
          <w:szCs w:val="24"/>
        </w:rPr>
        <w:t xml:space="preserve"> </w:t>
      </w:r>
      <w:r w:rsidR="00ED7644" w:rsidRPr="00ED7644">
        <w:rPr>
          <w:rFonts w:ascii="Times New Roman" w:hAnsi="Times New Roman" w:cs="Times New Roman"/>
          <w:sz w:val="24"/>
          <w:szCs w:val="24"/>
        </w:rPr>
        <w:t xml:space="preserve">- </w:t>
      </w:r>
      <w:r w:rsidR="00FA03F9" w:rsidRPr="00C334FB">
        <w:rPr>
          <w:rFonts w:ascii="Times New Roman" w:hAnsi="Times New Roman" w:cs="Times New Roman"/>
          <w:sz w:val="24"/>
          <w:szCs w:val="24"/>
        </w:rPr>
        <w:t>Нет</w:t>
      </w:r>
      <w:r w:rsidRPr="00ED764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701E24" w:rsidRPr="00ED764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</w:p>
    <w:p w:rsidR="00701E24" w:rsidRDefault="0092635A" w:rsidP="008942C3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</w:t>
      </w:r>
      <w:r w:rsidR="00701E24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 xml:space="preserve">  3. Организация связи (виды связи):</w:t>
      </w:r>
    </w:p>
    <w:p w:rsidR="004F64BE" w:rsidRDefault="00701E24" w:rsidP="004F64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35A" w:rsidRPr="008942C3">
        <w:rPr>
          <w:rFonts w:ascii="Times New Roman" w:hAnsi="Times New Roman" w:cs="Times New Roman"/>
          <w:sz w:val="24"/>
          <w:szCs w:val="24"/>
        </w:rPr>
        <w:t xml:space="preserve">    а) между по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7F164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F1646">
        <w:rPr>
          <w:rFonts w:ascii="Times New Roman" w:hAnsi="Times New Roman" w:cs="Times New Roman"/>
          <w:sz w:val="24"/>
          <w:szCs w:val="24"/>
        </w:rPr>
        <w:t>ет</w:t>
      </w:r>
    </w:p>
    <w:p w:rsidR="00556DB0" w:rsidRPr="00701E24" w:rsidRDefault="00701E24" w:rsidP="004F64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35A" w:rsidRPr="008942C3">
        <w:rPr>
          <w:rFonts w:ascii="Times New Roman" w:hAnsi="Times New Roman" w:cs="Times New Roman"/>
          <w:sz w:val="24"/>
          <w:szCs w:val="24"/>
        </w:rPr>
        <w:t xml:space="preserve">    б) между постами и диспетчерским пунктом </w:t>
      </w:r>
      <w:proofErr w:type="spellStart"/>
      <w:r w:rsidR="0092635A" w:rsidRPr="008942C3">
        <w:rPr>
          <w:rFonts w:ascii="Times New Roman" w:hAnsi="Times New Roman" w:cs="Times New Roman"/>
          <w:sz w:val="24"/>
          <w:szCs w:val="24"/>
        </w:rPr>
        <w:t>охраны</w:t>
      </w:r>
      <w:r w:rsidR="007F1646">
        <w:rPr>
          <w:rFonts w:ascii="Times New Roman" w:hAnsi="Times New Roman" w:cs="Times New Roman"/>
          <w:sz w:val="24"/>
          <w:szCs w:val="24"/>
        </w:rPr>
        <w:t>-Нет</w:t>
      </w:r>
      <w:proofErr w:type="spellEnd"/>
      <w:r w:rsidR="007F1646">
        <w:rPr>
          <w:rFonts w:ascii="Times New Roman" w:hAnsi="Times New Roman" w:cs="Times New Roman"/>
          <w:sz w:val="24"/>
          <w:szCs w:val="24"/>
        </w:rPr>
        <w:t>.</w:t>
      </w:r>
      <w:r w:rsidR="00556DB0" w:rsidRPr="00701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E24" w:rsidRDefault="0092635A" w:rsidP="00701E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</w:t>
      </w:r>
      <w:r w:rsidR="00701E24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в)</w:t>
      </w:r>
      <w:r w:rsidR="00701E24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между диспетчерским пунктом (дежурно-диспетчерской службой) объекта</w:t>
      </w:r>
    </w:p>
    <w:p w:rsidR="00701E24" w:rsidRDefault="00701E24" w:rsidP="00701E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635A" w:rsidRPr="008942C3">
        <w:rPr>
          <w:rFonts w:ascii="Times New Roman" w:hAnsi="Times New Roman" w:cs="Times New Roman"/>
          <w:sz w:val="24"/>
          <w:szCs w:val="24"/>
        </w:rPr>
        <w:t>территории и правоохранительными органам</w:t>
      </w:r>
      <w:proofErr w:type="gramStart"/>
      <w:r w:rsidR="0092635A" w:rsidRPr="008942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E24">
        <w:rPr>
          <w:rFonts w:ascii="Times New Roman" w:hAnsi="Times New Roman" w:cs="Times New Roman"/>
          <w:sz w:val="24"/>
          <w:szCs w:val="24"/>
        </w:rPr>
        <w:t>т</w:t>
      </w:r>
      <w:r w:rsidR="00652FC7" w:rsidRPr="00701E24">
        <w:rPr>
          <w:rFonts w:ascii="Times New Roman" w:hAnsi="Times New Roman" w:cs="Times New Roman"/>
          <w:sz w:val="24"/>
          <w:szCs w:val="24"/>
        </w:rPr>
        <w:t>елефон городской связи</w:t>
      </w:r>
      <w:r w:rsidR="00556DB0" w:rsidRPr="00701E24">
        <w:rPr>
          <w:rFonts w:ascii="Times New Roman" w:hAnsi="Times New Roman" w:cs="Times New Roman"/>
          <w:sz w:val="24"/>
          <w:szCs w:val="24"/>
        </w:rPr>
        <w:t>,</w:t>
      </w:r>
    </w:p>
    <w:p w:rsidR="00701E24" w:rsidRDefault="00701E24" w:rsidP="00701E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6DB0" w:rsidRPr="00701E24">
        <w:rPr>
          <w:rFonts w:ascii="Times New Roman" w:hAnsi="Times New Roman" w:cs="Times New Roman"/>
          <w:sz w:val="24"/>
          <w:szCs w:val="24"/>
        </w:rPr>
        <w:t xml:space="preserve"> тревожная кнопка.</w:t>
      </w:r>
    </w:p>
    <w:p w:rsidR="00701E24" w:rsidRDefault="00701E24" w:rsidP="00701E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1E24" w:rsidRDefault="0092635A" w:rsidP="00701E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   VIII. Меры по инженерно-технической, физической защите и пожарной </w:t>
      </w:r>
    </w:p>
    <w:p w:rsidR="00701E24" w:rsidRDefault="00701E24" w:rsidP="00701E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2635A" w:rsidRPr="008942C3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635A" w:rsidRPr="008942C3">
        <w:rPr>
          <w:rFonts w:ascii="Times New Roman" w:hAnsi="Times New Roman" w:cs="Times New Roman"/>
          <w:sz w:val="24"/>
          <w:szCs w:val="24"/>
        </w:rPr>
        <w:t>объекта (территор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4E0" w:rsidRDefault="00B024E0" w:rsidP="00701E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24E0" w:rsidRPr="00B024E0" w:rsidRDefault="0092635A" w:rsidP="00B024E0">
      <w:pPr>
        <w:pStyle w:val="ConsPlusNonformat"/>
        <w:numPr>
          <w:ilvl w:val="0"/>
          <w:numId w:val="2"/>
        </w:numPr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B024E0">
        <w:rPr>
          <w:rFonts w:ascii="Times New Roman" w:hAnsi="Times New Roman" w:cs="Times New Roman"/>
          <w:sz w:val="24"/>
          <w:szCs w:val="24"/>
        </w:rPr>
        <w:t>Меры по инженерно-технической защите объекта (территории)</w:t>
      </w:r>
    </w:p>
    <w:p w:rsidR="0092635A" w:rsidRPr="008942C3" w:rsidRDefault="0092635A" w:rsidP="00B024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а) резервные источники электроснабжения, теплоснабжения газоснабжения,</w:t>
      </w:r>
    </w:p>
    <w:p w:rsidR="0092635A" w:rsidRPr="00B024E0" w:rsidRDefault="00B024E0" w:rsidP="00B024E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635A" w:rsidRPr="00B024E0">
        <w:rPr>
          <w:rFonts w:ascii="Times New Roman" w:hAnsi="Times New Roman" w:cs="Times New Roman"/>
          <w:sz w:val="24"/>
          <w:szCs w:val="24"/>
          <w:u w:val="single"/>
        </w:rPr>
        <w:t>водоснабжения, систем связи</w:t>
      </w:r>
      <w:r w:rsidRPr="00B02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B024E0">
        <w:rPr>
          <w:rFonts w:ascii="Times New Roman" w:hAnsi="Times New Roman" w:cs="Times New Roman"/>
          <w:sz w:val="24"/>
          <w:szCs w:val="24"/>
          <w:u w:val="single"/>
        </w:rPr>
        <w:t>–Н</w:t>
      </w:r>
      <w:proofErr w:type="gramEnd"/>
      <w:r w:rsidRPr="00B024E0">
        <w:rPr>
          <w:rFonts w:ascii="Times New Roman" w:hAnsi="Times New Roman" w:cs="Times New Roman"/>
          <w:sz w:val="24"/>
          <w:szCs w:val="24"/>
          <w:u w:val="single"/>
        </w:rPr>
        <w:t>ет.</w:t>
      </w:r>
    </w:p>
    <w:p w:rsidR="00B024E0" w:rsidRDefault="0092635A" w:rsidP="00B024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     (наличие, характеристика)</w:t>
      </w:r>
    </w:p>
    <w:p w:rsidR="00A956D0" w:rsidRDefault="00A956D0" w:rsidP="00B024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0EA" w:rsidRPr="008942C3" w:rsidRDefault="0092635A" w:rsidP="00B024E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б) объектовые и локальные системы оповещени</w:t>
      </w:r>
      <w:proofErr w:type="gramStart"/>
      <w:r w:rsidRPr="008942C3">
        <w:rPr>
          <w:rFonts w:ascii="Times New Roman" w:hAnsi="Times New Roman" w:cs="Times New Roman"/>
          <w:sz w:val="24"/>
          <w:szCs w:val="24"/>
        </w:rPr>
        <w:t>я</w:t>
      </w:r>
      <w:r w:rsidR="00B024E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024E0">
        <w:rPr>
          <w:rFonts w:ascii="Times New Roman" w:hAnsi="Times New Roman" w:cs="Times New Roman"/>
          <w:sz w:val="24"/>
          <w:szCs w:val="24"/>
        </w:rPr>
        <w:t xml:space="preserve"> </w:t>
      </w:r>
      <w:r w:rsidR="000558FE" w:rsidRPr="00A956D0">
        <w:rPr>
          <w:rFonts w:ascii="Times New Roman" w:hAnsi="Times New Roman" w:cs="Times New Roman"/>
          <w:sz w:val="24"/>
          <w:szCs w:val="24"/>
        </w:rPr>
        <w:t xml:space="preserve">Речевой </w:t>
      </w:r>
      <w:proofErr w:type="spellStart"/>
      <w:r w:rsidR="00A956D0">
        <w:rPr>
          <w:rFonts w:ascii="Times New Roman" w:hAnsi="Times New Roman" w:cs="Times New Roman"/>
          <w:sz w:val="24"/>
          <w:szCs w:val="24"/>
        </w:rPr>
        <w:t>о</w:t>
      </w:r>
      <w:r w:rsidR="000558FE" w:rsidRPr="00A956D0">
        <w:rPr>
          <w:rFonts w:ascii="Times New Roman" w:hAnsi="Times New Roman" w:cs="Times New Roman"/>
          <w:sz w:val="24"/>
          <w:szCs w:val="24"/>
        </w:rPr>
        <w:t>повещатель</w:t>
      </w:r>
      <w:proofErr w:type="spellEnd"/>
      <w:r w:rsidR="000558FE" w:rsidRPr="00A956D0">
        <w:rPr>
          <w:rFonts w:ascii="Times New Roman" w:hAnsi="Times New Roman" w:cs="Times New Roman"/>
          <w:sz w:val="24"/>
          <w:szCs w:val="24"/>
        </w:rPr>
        <w:t xml:space="preserve"> </w:t>
      </w:r>
      <w:r w:rsidR="007F1646">
        <w:rPr>
          <w:rFonts w:ascii="Times New Roman" w:hAnsi="Times New Roman" w:cs="Times New Roman"/>
          <w:sz w:val="24"/>
          <w:szCs w:val="24"/>
        </w:rPr>
        <w:t xml:space="preserve"> при пожаре </w:t>
      </w:r>
      <w:r w:rsidR="000558FE" w:rsidRPr="00A956D0">
        <w:rPr>
          <w:rFonts w:ascii="Times New Roman" w:hAnsi="Times New Roman" w:cs="Times New Roman"/>
          <w:sz w:val="24"/>
          <w:szCs w:val="24"/>
        </w:rPr>
        <w:t>«Рокот-2»-1шт.</w:t>
      </w:r>
      <w:r w:rsidR="003640EA" w:rsidRPr="00A956D0">
        <w:rPr>
          <w:rFonts w:ascii="Times New Roman" w:hAnsi="Times New Roman" w:cs="Times New Roman"/>
          <w:sz w:val="24"/>
          <w:szCs w:val="24"/>
        </w:rPr>
        <w:t xml:space="preserve"> Сигнал тревоги продублирован на пр</w:t>
      </w:r>
      <w:r w:rsidR="00A956D0">
        <w:rPr>
          <w:rFonts w:ascii="Times New Roman" w:hAnsi="Times New Roman" w:cs="Times New Roman"/>
          <w:sz w:val="24"/>
          <w:szCs w:val="24"/>
        </w:rPr>
        <w:t>о</w:t>
      </w:r>
      <w:r w:rsidR="003640EA" w:rsidRPr="00A956D0">
        <w:rPr>
          <w:rFonts w:ascii="Times New Roman" w:hAnsi="Times New Roman" w:cs="Times New Roman"/>
          <w:sz w:val="24"/>
          <w:szCs w:val="24"/>
        </w:rPr>
        <w:t>граммн</w:t>
      </w:r>
      <w:proofErr w:type="gramStart"/>
      <w:r w:rsidR="003640EA" w:rsidRPr="00A956D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956D0">
        <w:rPr>
          <w:rFonts w:ascii="Times New Roman" w:hAnsi="Times New Roman" w:cs="Times New Roman"/>
          <w:sz w:val="24"/>
          <w:szCs w:val="24"/>
        </w:rPr>
        <w:t xml:space="preserve"> </w:t>
      </w:r>
      <w:r w:rsidR="003640EA" w:rsidRPr="00A956D0">
        <w:rPr>
          <w:rFonts w:ascii="Times New Roman" w:hAnsi="Times New Roman" w:cs="Times New Roman"/>
          <w:sz w:val="24"/>
          <w:szCs w:val="24"/>
        </w:rPr>
        <w:t>аппаратный комплекс РСПИ «Стрелец</w:t>
      </w:r>
      <w:r w:rsidR="003640EA" w:rsidRPr="008942C3">
        <w:rPr>
          <w:rFonts w:ascii="Times New Roman" w:hAnsi="Times New Roman" w:cs="Times New Roman"/>
          <w:sz w:val="24"/>
          <w:szCs w:val="24"/>
          <w:u w:val="single"/>
        </w:rPr>
        <w:t>-Мониторинг».</w:t>
      </w:r>
      <w:r w:rsidR="00B02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56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640EA" w:rsidRDefault="003640EA" w:rsidP="00B024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      (наличие, марка, количество)</w:t>
      </w:r>
    </w:p>
    <w:p w:rsidR="00A956D0" w:rsidRPr="008942C3" w:rsidRDefault="00A956D0" w:rsidP="00B024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0" w:rsidRDefault="0092635A" w:rsidP="00A956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в)  технические  системы обнаружения несанкционированного проникновения</w:t>
      </w:r>
    </w:p>
    <w:p w:rsidR="00555742" w:rsidRPr="008942C3" w:rsidRDefault="00C334FB" w:rsidP="00A956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956D0" w:rsidRPr="00A956D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92635A" w:rsidRPr="00A956D0">
        <w:rPr>
          <w:rFonts w:ascii="Times New Roman" w:hAnsi="Times New Roman" w:cs="Times New Roman"/>
          <w:sz w:val="24"/>
          <w:szCs w:val="24"/>
          <w:u w:val="single"/>
        </w:rPr>
        <w:t>на объект (территорию)</w:t>
      </w:r>
      <w:r w:rsidR="00A956D0" w:rsidRPr="00A956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A956D0" w:rsidRPr="00A956D0">
        <w:rPr>
          <w:rFonts w:ascii="Times New Roman" w:hAnsi="Times New Roman" w:cs="Times New Roman"/>
          <w:sz w:val="24"/>
          <w:szCs w:val="24"/>
          <w:u w:val="single"/>
        </w:rPr>
        <w:t>-Н</w:t>
      </w:r>
      <w:proofErr w:type="gramEnd"/>
      <w:r w:rsidR="00A956D0" w:rsidRPr="00A956D0">
        <w:rPr>
          <w:rFonts w:ascii="Times New Roman" w:hAnsi="Times New Roman" w:cs="Times New Roman"/>
          <w:sz w:val="24"/>
          <w:szCs w:val="24"/>
          <w:u w:val="single"/>
        </w:rPr>
        <w:t>ет</w:t>
      </w:r>
    </w:p>
    <w:p w:rsidR="00555742" w:rsidRDefault="00555742" w:rsidP="00A956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56D0">
        <w:rPr>
          <w:rFonts w:ascii="Times New Roman" w:hAnsi="Times New Roman" w:cs="Times New Roman"/>
          <w:sz w:val="24"/>
          <w:szCs w:val="24"/>
        </w:rPr>
        <w:t>(</w:t>
      </w:r>
      <w:r w:rsidRPr="008942C3">
        <w:rPr>
          <w:rFonts w:ascii="Times New Roman" w:hAnsi="Times New Roman" w:cs="Times New Roman"/>
          <w:sz w:val="24"/>
          <w:szCs w:val="24"/>
        </w:rPr>
        <w:t>наличие, марка, количество)</w:t>
      </w:r>
    </w:p>
    <w:p w:rsidR="00C334FB" w:rsidRPr="008942C3" w:rsidRDefault="00C334FB" w:rsidP="00A956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35A" w:rsidRPr="008942C3" w:rsidRDefault="0092635A" w:rsidP="00A956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г)  технические  системы оповещения о несанкционированном проникновении</w:t>
      </w:r>
    </w:p>
    <w:p w:rsidR="0092635A" w:rsidRPr="00A956D0" w:rsidRDefault="00A956D0" w:rsidP="00A956D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635A" w:rsidRPr="00A956D0">
        <w:rPr>
          <w:rFonts w:ascii="Times New Roman" w:hAnsi="Times New Roman" w:cs="Times New Roman"/>
          <w:sz w:val="24"/>
          <w:szCs w:val="24"/>
          <w:u w:val="single"/>
        </w:rPr>
        <w:t>на объект и системы физической защиты</w:t>
      </w:r>
      <w:r w:rsidRPr="00A956D0">
        <w:rPr>
          <w:rFonts w:ascii="Times New Roman" w:hAnsi="Times New Roman" w:cs="Times New Roman"/>
          <w:sz w:val="24"/>
          <w:szCs w:val="24"/>
          <w:u w:val="single"/>
        </w:rPr>
        <w:t xml:space="preserve"> – Нет.</w:t>
      </w:r>
    </w:p>
    <w:p w:rsidR="0092635A" w:rsidRDefault="0092635A" w:rsidP="00A956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       (наличие, марка, количество)</w:t>
      </w:r>
    </w:p>
    <w:p w:rsidR="003C599E" w:rsidRPr="008942C3" w:rsidRDefault="003C599E" w:rsidP="00A956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35A" w:rsidRPr="003C599E" w:rsidRDefault="0092635A" w:rsidP="003C59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</w:t>
      </w:r>
      <w:r w:rsidR="00A9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2C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942C3">
        <w:rPr>
          <w:rFonts w:ascii="Times New Roman" w:hAnsi="Times New Roman" w:cs="Times New Roman"/>
          <w:sz w:val="24"/>
          <w:szCs w:val="24"/>
        </w:rPr>
        <w:t xml:space="preserve">) </w:t>
      </w:r>
      <w:r w:rsidRPr="003C599E">
        <w:rPr>
          <w:rFonts w:ascii="Times New Roman" w:hAnsi="Times New Roman" w:cs="Times New Roman"/>
          <w:sz w:val="24"/>
          <w:szCs w:val="24"/>
          <w:u w:val="single"/>
        </w:rPr>
        <w:t xml:space="preserve">стационарные </w:t>
      </w:r>
      <w:r w:rsidR="00C334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C599E">
        <w:rPr>
          <w:rFonts w:ascii="Times New Roman" w:hAnsi="Times New Roman" w:cs="Times New Roman"/>
          <w:sz w:val="24"/>
          <w:szCs w:val="24"/>
          <w:u w:val="single"/>
        </w:rPr>
        <w:t>метал</w:t>
      </w:r>
      <w:r w:rsidR="00A956D0" w:rsidRPr="003C599E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3C599E">
        <w:rPr>
          <w:rFonts w:ascii="Times New Roman" w:hAnsi="Times New Roman" w:cs="Times New Roman"/>
          <w:sz w:val="24"/>
          <w:szCs w:val="24"/>
          <w:u w:val="single"/>
        </w:rPr>
        <w:t>ообнаружители</w:t>
      </w:r>
      <w:proofErr w:type="spellEnd"/>
      <w:r w:rsidR="00C334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599E">
        <w:rPr>
          <w:rFonts w:ascii="Times New Roman" w:hAnsi="Times New Roman" w:cs="Times New Roman"/>
          <w:sz w:val="24"/>
          <w:szCs w:val="24"/>
          <w:u w:val="single"/>
        </w:rPr>
        <w:t xml:space="preserve"> и ручные металлоискател</w:t>
      </w:r>
      <w:proofErr w:type="gramStart"/>
      <w:r w:rsidRPr="003C599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C599E" w:rsidRPr="003C599E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="003C599E" w:rsidRPr="003C599E">
        <w:rPr>
          <w:rFonts w:ascii="Times New Roman" w:hAnsi="Times New Roman" w:cs="Times New Roman"/>
          <w:sz w:val="24"/>
          <w:szCs w:val="24"/>
          <w:u w:val="single"/>
        </w:rPr>
        <w:t xml:space="preserve"> Нет.</w:t>
      </w:r>
    </w:p>
    <w:p w:rsidR="003C599E" w:rsidRDefault="0092635A" w:rsidP="003C5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         (наличие, марка, количество)   </w:t>
      </w:r>
    </w:p>
    <w:p w:rsidR="00390F0F" w:rsidRDefault="003C599E" w:rsidP="003C5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635A" w:rsidRPr="008942C3">
        <w:rPr>
          <w:rFonts w:ascii="Times New Roman" w:hAnsi="Times New Roman" w:cs="Times New Roman"/>
          <w:sz w:val="24"/>
          <w:szCs w:val="24"/>
        </w:rPr>
        <w:t>е) телевизионная система охран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55742" w:rsidRPr="003C599E">
        <w:rPr>
          <w:rFonts w:ascii="Times New Roman" w:hAnsi="Times New Roman" w:cs="Times New Roman"/>
          <w:sz w:val="24"/>
          <w:szCs w:val="24"/>
        </w:rPr>
        <w:t>Система видеонаблюдения-</w:t>
      </w:r>
      <w:proofErr w:type="gramStart"/>
      <w:r w:rsidR="00555742" w:rsidRPr="003C599E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gramEnd"/>
      <w:r w:rsidR="00555742" w:rsidRPr="003C599E">
        <w:rPr>
          <w:rFonts w:ascii="Times New Roman" w:hAnsi="Times New Roman" w:cs="Times New Roman"/>
          <w:sz w:val="24"/>
          <w:szCs w:val="24"/>
        </w:rPr>
        <w:t xml:space="preserve"> камера-2шт.</w:t>
      </w:r>
      <w:r w:rsidRPr="003C599E">
        <w:rPr>
          <w:rFonts w:ascii="Times New Roman" w:hAnsi="Times New Roman" w:cs="Times New Roman"/>
          <w:sz w:val="24"/>
          <w:szCs w:val="24"/>
        </w:rPr>
        <w:t xml:space="preserve"> </w:t>
      </w:r>
      <w:r w:rsidR="00555742" w:rsidRPr="003C599E">
        <w:rPr>
          <w:rFonts w:ascii="Times New Roman" w:hAnsi="Times New Roman" w:cs="Times New Roman"/>
          <w:sz w:val="24"/>
          <w:szCs w:val="24"/>
        </w:rPr>
        <w:t>Расположены на стенах здания</w:t>
      </w:r>
      <w:r w:rsidRPr="003C599E">
        <w:rPr>
          <w:rFonts w:ascii="Times New Roman" w:hAnsi="Times New Roman" w:cs="Times New Roman"/>
          <w:sz w:val="24"/>
          <w:szCs w:val="24"/>
        </w:rPr>
        <w:t xml:space="preserve">. </w:t>
      </w:r>
      <w:r w:rsidR="00555742" w:rsidRPr="003C599E">
        <w:rPr>
          <w:rFonts w:ascii="Times New Roman" w:hAnsi="Times New Roman" w:cs="Times New Roman"/>
          <w:sz w:val="24"/>
          <w:szCs w:val="24"/>
        </w:rPr>
        <w:t>Функци</w:t>
      </w:r>
      <w:r w:rsidRPr="003C599E">
        <w:rPr>
          <w:rFonts w:ascii="Times New Roman" w:hAnsi="Times New Roman" w:cs="Times New Roman"/>
          <w:sz w:val="24"/>
          <w:szCs w:val="24"/>
        </w:rPr>
        <w:t>о</w:t>
      </w:r>
      <w:r w:rsidR="00555742" w:rsidRPr="003C599E">
        <w:rPr>
          <w:rFonts w:ascii="Times New Roman" w:hAnsi="Times New Roman" w:cs="Times New Roman"/>
          <w:sz w:val="24"/>
          <w:szCs w:val="24"/>
        </w:rPr>
        <w:t>н</w:t>
      </w:r>
      <w:r w:rsidRPr="003C599E">
        <w:rPr>
          <w:rFonts w:ascii="Times New Roman" w:hAnsi="Times New Roman" w:cs="Times New Roman"/>
          <w:sz w:val="24"/>
          <w:szCs w:val="24"/>
        </w:rPr>
        <w:t>и</w:t>
      </w:r>
      <w:r w:rsidR="00555742" w:rsidRPr="003C599E">
        <w:rPr>
          <w:rFonts w:ascii="Times New Roman" w:hAnsi="Times New Roman" w:cs="Times New Roman"/>
          <w:sz w:val="24"/>
          <w:szCs w:val="24"/>
        </w:rPr>
        <w:t xml:space="preserve">рование видеосистемы осуществляется круглосуточно, записи хранятся в специально </w:t>
      </w:r>
      <w:proofErr w:type="gramStart"/>
      <w:r w:rsidR="00555742" w:rsidRPr="003C599E">
        <w:rPr>
          <w:rFonts w:ascii="Times New Roman" w:hAnsi="Times New Roman" w:cs="Times New Roman"/>
          <w:sz w:val="24"/>
          <w:szCs w:val="24"/>
        </w:rPr>
        <w:t>записывающих</w:t>
      </w:r>
      <w:proofErr w:type="gramEnd"/>
      <w:r w:rsidR="00555742" w:rsidRPr="003C599E">
        <w:rPr>
          <w:rFonts w:ascii="Times New Roman" w:hAnsi="Times New Roman" w:cs="Times New Roman"/>
          <w:sz w:val="24"/>
          <w:szCs w:val="24"/>
        </w:rPr>
        <w:t xml:space="preserve"> устройствах-7дней</w:t>
      </w:r>
      <w:r w:rsidR="007D22AC" w:rsidRPr="003C599E">
        <w:rPr>
          <w:rFonts w:ascii="Times New Roman" w:hAnsi="Times New Roman" w:cs="Times New Roman"/>
          <w:sz w:val="24"/>
          <w:szCs w:val="24"/>
        </w:rPr>
        <w:t>.</w:t>
      </w:r>
      <w:r w:rsidR="007D22AC" w:rsidRPr="008942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22AC" w:rsidRPr="003C599E">
        <w:rPr>
          <w:rFonts w:ascii="Times New Roman" w:hAnsi="Times New Roman" w:cs="Times New Roman"/>
          <w:sz w:val="24"/>
          <w:szCs w:val="24"/>
        </w:rPr>
        <w:t>Видеоизображение выводится на рабочее место</w:t>
      </w:r>
      <w:r w:rsidR="00390F0F">
        <w:rPr>
          <w:rFonts w:ascii="Times New Roman" w:hAnsi="Times New Roman" w:cs="Times New Roman"/>
          <w:sz w:val="24"/>
          <w:szCs w:val="24"/>
        </w:rPr>
        <w:t xml:space="preserve"> дежурной, в фойе школы,</w:t>
      </w:r>
    </w:p>
    <w:p w:rsidR="00390F0F" w:rsidRPr="00390F0F" w:rsidRDefault="00390F0F" w:rsidP="003C59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F0F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proofErr w:type="gramStart"/>
      <w:r w:rsidRPr="00390F0F">
        <w:rPr>
          <w:rFonts w:ascii="Times New Roman" w:hAnsi="Times New Roman" w:cs="Times New Roman"/>
          <w:sz w:val="24"/>
          <w:szCs w:val="24"/>
          <w:u w:val="single"/>
        </w:rPr>
        <w:t>продублирован</w:t>
      </w:r>
      <w:proofErr w:type="gramEnd"/>
      <w:r w:rsidRPr="00390F0F">
        <w:rPr>
          <w:rFonts w:ascii="Times New Roman" w:hAnsi="Times New Roman" w:cs="Times New Roman"/>
          <w:sz w:val="24"/>
          <w:szCs w:val="24"/>
          <w:u w:val="single"/>
        </w:rPr>
        <w:t xml:space="preserve"> на рабочее место</w:t>
      </w:r>
      <w:r w:rsidR="007D22AC" w:rsidRPr="00390F0F">
        <w:rPr>
          <w:rFonts w:ascii="Times New Roman" w:hAnsi="Times New Roman" w:cs="Times New Roman"/>
          <w:sz w:val="24"/>
          <w:szCs w:val="24"/>
          <w:u w:val="single"/>
        </w:rPr>
        <w:t xml:space="preserve"> руководителя организации</w:t>
      </w:r>
      <w:r w:rsidRPr="00390F0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C599E" w:rsidRDefault="00447B7A" w:rsidP="003C5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599E">
        <w:rPr>
          <w:rFonts w:ascii="Times New Roman" w:hAnsi="Times New Roman" w:cs="Times New Roman"/>
          <w:sz w:val="24"/>
          <w:szCs w:val="24"/>
        </w:rPr>
        <w:t xml:space="preserve">        </w:t>
      </w:r>
      <w:r w:rsidR="0092635A" w:rsidRPr="008942C3">
        <w:rPr>
          <w:rFonts w:ascii="Times New Roman" w:hAnsi="Times New Roman" w:cs="Times New Roman"/>
          <w:sz w:val="24"/>
          <w:szCs w:val="24"/>
        </w:rPr>
        <w:t>(наличие, марка, количество)</w:t>
      </w:r>
    </w:p>
    <w:p w:rsidR="004F64BE" w:rsidRDefault="004F64BE" w:rsidP="003C5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35A" w:rsidRPr="003C599E" w:rsidRDefault="0092635A" w:rsidP="003C5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ж) система охранного освещени</w:t>
      </w:r>
      <w:proofErr w:type="gramStart"/>
      <w:r w:rsidRPr="008942C3">
        <w:rPr>
          <w:rFonts w:ascii="Times New Roman" w:hAnsi="Times New Roman" w:cs="Times New Roman"/>
          <w:sz w:val="24"/>
          <w:szCs w:val="24"/>
        </w:rPr>
        <w:t>я</w:t>
      </w:r>
      <w:r w:rsidR="003C599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C599E">
        <w:rPr>
          <w:rFonts w:ascii="Times New Roman" w:hAnsi="Times New Roman" w:cs="Times New Roman"/>
          <w:sz w:val="24"/>
          <w:szCs w:val="24"/>
        </w:rPr>
        <w:t xml:space="preserve"> </w:t>
      </w:r>
      <w:r w:rsidR="003C599E" w:rsidRPr="003C599E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7D22AC" w:rsidRPr="003C599E">
        <w:rPr>
          <w:rFonts w:ascii="Times New Roman" w:hAnsi="Times New Roman" w:cs="Times New Roman"/>
          <w:sz w:val="24"/>
          <w:szCs w:val="24"/>
          <w:u w:val="single"/>
        </w:rPr>
        <w:t>о периметру</w:t>
      </w:r>
      <w:r w:rsidR="003C599E" w:rsidRPr="003C5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22AC" w:rsidRPr="003C599E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3C599E" w:rsidRPr="003C599E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7D22AC" w:rsidRPr="003C599E">
        <w:rPr>
          <w:rFonts w:ascii="Times New Roman" w:hAnsi="Times New Roman" w:cs="Times New Roman"/>
          <w:sz w:val="24"/>
          <w:szCs w:val="24"/>
          <w:u w:val="single"/>
        </w:rPr>
        <w:t>ания</w:t>
      </w:r>
      <w:r w:rsidR="003C599E" w:rsidRPr="003C5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0F0F">
        <w:rPr>
          <w:rFonts w:ascii="Times New Roman" w:hAnsi="Times New Roman" w:cs="Times New Roman"/>
          <w:sz w:val="24"/>
          <w:szCs w:val="24"/>
          <w:u w:val="single"/>
        </w:rPr>
        <w:t>установлены светильники, типа</w:t>
      </w:r>
      <w:r w:rsidR="007D22AC" w:rsidRPr="003C5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64B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90F0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D22AC" w:rsidRPr="003C599E">
        <w:rPr>
          <w:rFonts w:ascii="Times New Roman" w:hAnsi="Times New Roman" w:cs="Times New Roman"/>
          <w:sz w:val="24"/>
          <w:szCs w:val="24"/>
          <w:u w:val="single"/>
        </w:rPr>
        <w:t>кобр</w:t>
      </w:r>
      <w:r w:rsidR="00390F0F">
        <w:rPr>
          <w:rFonts w:ascii="Times New Roman" w:hAnsi="Times New Roman" w:cs="Times New Roman"/>
          <w:sz w:val="24"/>
          <w:szCs w:val="24"/>
          <w:u w:val="single"/>
        </w:rPr>
        <w:t>а», в количестве-5штук</w:t>
      </w:r>
      <w:r w:rsidR="007D22AC" w:rsidRPr="003C599E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92635A" w:rsidRPr="003C599E" w:rsidRDefault="0092635A" w:rsidP="003C5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599E">
        <w:rPr>
          <w:rFonts w:ascii="Times New Roman" w:hAnsi="Times New Roman" w:cs="Times New Roman"/>
          <w:sz w:val="24"/>
          <w:szCs w:val="24"/>
        </w:rPr>
        <w:t xml:space="preserve">                (наличие, марка, количество)</w:t>
      </w:r>
      <w:r w:rsidR="003C599E">
        <w:rPr>
          <w:rFonts w:ascii="Times New Roman" w:hAnsi="Times New Roman" w:cs="Times New Roman"/>
          <w:sz w:val="24"/>
          <w:szCs w:val="24"/>
        </w:rPr>
        <w:t>.</w:t>
      </w:r>
    </w:p>
    <w:p w:rsidR="0092635A" w:rsidRPr="008942C3" w:rsidRDefault="0092635A" w:rsidP="008942C3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2. Меры по физической защите объекта (территории)</w:t>
      </w:r>
    </w:p>
    <w:p w:rsidR="005855C7" w:rsidRPr="005855C7" w:rsidRDefault="0092635A" w:rsidP="0058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а)</w:t>
      </w:r>
      <w:r w:rsidR="005855C7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количество  контрольно-пропускных  пунктов  (для  прохода  людей и</w:t>
      </w:r>
      <w:r w:rsidR="005855C7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 xml:space="preserve">проезда </w:t>
      </w:r>
      <w:r w:rsidR="005855C7">
        <w:rPr>
          <w:rFonts w:ascii="Times New Roman" w:hAnsi="Times New Roman" w:cs="Times New Roman"/>
          <w:sz w:val="24"/>
          <w:szCs w:val="24"/>
        </w:rPr>
        <w:t xml:space="preserve">     </w:t>
      </w:r>
      <w:r w:rsidRPr="008942C3">
        <w:rPr>
          <w:rFonts w:ascii="Times New Roman" w:hAnsi="Times New Roman" w:cs="Times New Roman"/>
          <w:sz w:val="24"/>
          <w:szCs w:val="24"/>
        </w:rPr>
        <w:t xml:space="preserve">транспортных средств) </w:t>
      </w:r>
      <w:r w:rsidR="005855C7">
        <w:rPr>
          <w:rFonts w:ascii="Times New Roman" w:hAnsi="Times New Roman" w:cs="Times New Roman"/>
          <w:sz w:val="24"/>
          <w:szCs w:val="24"/>
        </w:rPr>
        <w:t xml:space="preserve">– </w:t>
      </w:r>
      <w:r w:rsidR="00540B09" w:rsidRPr="005855C7">
        <w:rPr>
          <w:rFonts w:ascii="Times New Roman" w:hAnsi="Times New Roman" w:cs="Times New Roman"/>
          <w:sz w:val="24"/>
          <w:szCs w:val="24"/>
        </w:rPr>
        <w:t>КП</w:t>
      </w:r>
      <w:proofErr w:type="gramStart"/>
      <w:r w:rsidR="00540B09" w:rsidRPr="005855C7">
        <w:rPr>
          <w:rFonts w:ascii="Times New Roman" w:hAnsi="Times New Roman" w:cs="Times New Roman"/>
          <w:sz w:val="24"/>
          <w:szCs w:val="24"/>
        </w:rPr>
        <w:t>П</w:t>
      </w:r>
      <w:r w:rsidR="005855C7" w:rsidRPr="005855C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855C7" w:rsidRPr="005855C7">
        <w:rPr>
          <w:rFonts w:ascii="Times New Roman" w:hAnsi="Times New Roman" w:cs="Times New Roman"/>
          <w:sz w:val="24"/>
          <w:szCs w:val="24"/>
        </w:rPr>
        <w:t xml:space="preserve"> </w:t>
      </w:r>
      <w:r w:rsidR="00540B09" w:rsidRPr="005855C7">
        <w:rPr>
          <w:rFonts w:ascii="Times New Roman" w:hAnsi="Times New Roman" w:cs="Times New Roman"/>
          <w:sz w:val="24"/>
          <w:szCs w:val="24"/>
        </w:rPr>
        <w:t>отсутствуют</w:t>
      </w:r>
      <w:r w:rsidR="005855C7" w:rsidRPr="005855C7">
        <w:rPr>
          <w:rFonts w:ascii="Times New Roman" w:hAnsi="Times New Roman" w:cs="Times New Roman"/>
          <w:sz w:val="24"/>
          <w:szCs w:val="24"/>
        </w:rPr>
        <w:t>.</w:t>
      </w:r>
    </w:p>
    <w:p w:rsidR="005855C7" w:rsidRDefault="005855C7" w:rsidP="0058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5C7">
        <w:rPr>
          <w:rFonts w:ascii="Times New Roman" w:hAnsi="Times New Roman" w:cs="Times New Roman"/>
          <w:sz w:val="24"/>
          <w:szCs w:val="24"/>
        </w:rPr>
        <w:t>М</w:t>
      </w:r>
      <w:r w:rsidR="007D22AC" w:rsidRPr="005855C7">
        <w:rPr>
          <w:rFonts w:ascii="Times New Roman" w:hAnsi="Times New Roman" w:cs="Times New Roman"/>
          <w:sz w:val="24"/>
          <w:szCs w:val="24"/>
        </w:rPr>
        <w:t>еталлические въездные вор</w:t>
      </w:r>
      <w:r w:rsidRPr="005855C7">
        <w:rPr>
          <w:rFonts w:ascii="Times New Roman" w:hAnsi="Times New Roman" w:cs="Times New Roman"/>
          <w:sz w:val="24"/>
          <w:szCs w:val="24"/>
        </w:rPr>
        <w:t>о</w:t>
      </w:r>
      <w:r w:rsidR="007D22AC" w:rsidRPr="005855C7">
        <w:rPr>
          <w:rFonts w:ascii="Times New Roman" w:hAnsi="Times New Roman" w:cs="Times New Roman"/>
          <w:sz w:val="24"/>
          <w:szCs w:val="24"/>
        </w:rPr>
        <w:t>та</w:t>
      </w:r>
      <w:r w:rsidR="002C74B9" w:rsidRPr="005855C7">
        <w:rPr>
          <w:rFonts w:ascii="Times New Roman" w:hAnsi="Times New Roman" w:cs="Times New Roman"/>
          <w:sz w:val="24"/>
          <w:szCs w:val="24"/>
        </w:rPr>
        <w:t xml:space="preserve"> для проезда транспортных средств</w:t>
      </w:r>
      <w:r w:rsidR="00540B09" w:rsidRPr="005855C7">
        <w:rPr>
          <w:rFonts w:ascii="Times New Roman" w:hAnsi="Times New Roman" w:cs="Times New Roman"/>
          <w:sz w:val="24"/>
          <w:szCs w:val="24"/>
        </w:rPr>
        <w:t>-</w:t>
      </w:r>
      <w:r w:rsidRPr="005855C7">
        <w:rPr>
          <w:rFonts w:ascii="Times New Roman" w:hAnsi="Times New Roman" w:cs="Times New Roman"/>
          <w:sz w:val="24"/>
          <w:szCs w:val="24"/>
        </w:rPr>
        <w:t xml:space="preserve"> </w:t>
      </w:r>
      <w:r w:rsidR="00540B09" w:rsidRPr="005855C7">
        <w:rPr>
          <w:rFonts w:ascii="Times New Roman" w:hAnsi="Times New Roman" w:cs="Times New Roman"/>
          <w:sz w:val="24"/>
          <w:szCs w:val="24"/>
        </w:rPr>
        <w:t>1шт.</w:t>
      </w:r>
      <w:r w:rsidR="00AB64D7">
        <w:rPr>
          <w:rFonts w:ascii="Times New Roman" w:hAnsi="Times New Roman" w:cs="Times New Roman"/>
          <w:sz w:val="24"/>
          <w:szCs w:val="24"/>
        </w:rPr>
        <w:t>, для прохода посетителей предусмотрен внутренний пост, расположенный в холле на 1 этаже.</w:t>
      </w:r>
    </w:p>
    <w:p w:rsidR="005855C7" w:rsidRPr="005855C7" w:rsidRDefault="005855C7" w:rsidP="0058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35A" w:rsidRDefault="0092635A" w:rsidP="0058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б) количество  эвакуационных  выходов  (для  выхода  людей  и  выезда</w:t>
      </w:r>
      <w:r w:rsidR="005855C7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транспортных средств)</w:t>
      </w:r>
      <w:r w:rsidR="005855C7">
        <w:rPr>
          <w:rFonts w:ascii="Times New Roman" w:hAnsi="Times New Roman" w:cs="Times New Roman"/>
          <w:sz w:val="24"/>
          <w:szCs w:val="24"/>
        </w:rPr>
        <w:t xml:space="preserve"> - </w:t>
      </w:r>
      <w:r w:rsidR="002C74B9" w:rsidRPr="005855C7">
        <w:rPr>
          <w:rFonts w:ascii="Times New Roman" w:hAnsi="Times New Roman" w:cs="Times New Roman"/>
          <w:sz w:val="24"/>
          <w:szCs w:val="24"/>
        </w:rPr>
        <w:t>эвакуационных выходов</w:t>
      </w:r>
      <w:r w:rsidR="005855C7" w:rsidRPr="005855C7">
        <w:rPr>
          <w:rFonts w:ascii="Times New Roman" w:hAnsi="Times New Roman" w:cs="Times New Roman"/>
          <w:sz w:val="24"/>
          <w:szCs w:val="24"/>
        </w:rPr>
        <w:t>- 5 штук.</w:t>
      </w:r>
    </w:p>
    <w:p w:rsidR="005855C7" w:rsidRPr="005855C7" w:rsidRDefault="005855C7" w:rsidP="0058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35A" w:rsidRPr="005855C7" w:rsidRDefault="0092635A" w:rsidP="005855C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в) электронная система пропуска</w:t>
      </w:r>
      <w:r w:rsidR="005855C7">
        <w:rPr>
          <w:rFonts w:ascii="Times New Roman" w:hAnsi="Times New Roman" w:cs="Times New Roman"/>
          <w:sz w:val="24"/>
          <w:szCs w:val="24"/>
        </w:rPr>
        <w:t xml:space="preserve"> – </w:t>
      </w:r>
      <w:r w:rsidR="005855C7" w:rsidRPr="005855C7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92635A" w:rsidRPr="008942C3" w:rsidRDefault="0092635A" w:rsidP="0058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     (наличие, тип установленного оборудования)</w:t>
      </w:r>
    </w:p>
    <w:p w:rsidR="0092635A" w:rsidRPr="008942C3" w:rsidRDefault="0092635A" w:rsidP="008942C3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г) укомплектованность личным составом </w:t>
      </w:r>
      <w:proofErr w:type="gramStart"/>
      <w:r w:rsidRPr="008942C3">
        <w:rPr>
          <w:rFonts w:ascii="Times New Roman" w:hAnsi="Times New Roman" w:cs="Times New Roman"/>
          <w:sz w:val="24"/>
          <w:szCs w:val="24"/>
        </w:rPr>
        <w:t>нештатных</w:t>
      </w:r>
      <w:proofErr w:type="gramEnd"/>
      <w:r w:rsidRPr="008942C3">
        <w:rPr>
          <w:rFonts w:ascii="Times New Roman" w:hAnsi="Times New Roman" w:cs="Times New Roman"/>
          <w:sz w:val="24"/>
          <w:szCs w:val="24"/>
        </w:rPr>
        <w:t xml:space="preserve">  аварийно-спасательных</w:t>
      </w:r>
    </w:p>
    <w:p w:rsidR="0092635A" w:rsidRPr="005855C7" w:rsidRDefault="005855C7" w:rsidP="005855C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635A" w:rsidRPr="005855C7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й </w:t>
      </w:r>
      <w:r w:rsidRPr="005855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635A" w:rsidRPr="005855C7">
        <w:rPr>
          <w:rFonts w:ascii="Times New Roman" w:hAnsi="Times New Roman" w:cs="Times New Roman"/>
          <w:sz w:val="24"/>
          <w:szCs w:val="24"/>
          <w:u w:val="single"/>
        </w:rPr>
        <w:t xml:space="preserve">(по видам подразделений) </w:t>
      </w:r>
      <w:r w:rsidR="00AB64D7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5855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64D7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92635A" w:rsidRPr="008942C3" w:rsidRDefault="0092635A" w:rsidP="0058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      (человек, процентов)</w:t>
      </w:r>
    </w:p>
    <w:p w:rsidR="0092635A" w:rsidRPr="008942C3" w:rsidRDefault="0092635A" w:rsidP="008942C3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</w:t>
      </w:r>
      <w:r w:rsidR="005855C7">
        <w:rPr>
          <w:rFonts w:ascii="Times New Roman" w:hAnsi="Times New Roman" w:cs="Times New Roman"/>
          <w:sz w:val="24"/>
          <w:szCs w:val="24"/>
        </w:rPr>
        <w:t xml:space="preserve">  </w:t>
      </w:r>
      <w:r w:rsidRPr="008942C3">
        <w:rPr>
          <w:rFonts w:ascii="Times New Roman" w:hAnsi="Times New Roman" w:cs="Times New Roman"/>
          <w:sz w:val="24"/>
          <w:szCs w:val="24"/>
        </w:rPr>
        <w:t xml:space="preserve"> 3. Меры по пожарной безопасности объекта (территории)</w:t>
      </w:r>
    </w:p>
    <w:p w:rsidR="00881926" w:rsidRDefault="0092635A" w:rsidP="008819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а)   документ,   подтверждающий   соответствие   объекта   (территории)</w:t>
      </w:r>
      <w:r w:rsidR="005855C7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881926">
        <w:rPr>
          <w:rFonts w:ascii="Times New Roman" w:hAnsi="Times New Roman" w:cs="Times New Roman"/>
          <w:sz w:val="24"/>
          <w:szCs w:val="24"/>
        </w:rPr>
        <w:t xml:space="preserve">    т</w:t>
      </w:r>
      <w:r w:rsidRPr="008942C3">
        <w:rPr>
          <w:rFonts w:ascii="Times New Roman" w:hAnsi="Times New Roman" w:cs="Times New Roman"/>
          <w:sz w:val="24"/>
          <w:szCs w:val="24"/>
        </w:rPr>
        <w:t>ребованиям пожарной безопасности</w:t>
      </w:r>
      <w:r w:rsidR="00881926">
        <w:rPr>
          <w:rFonts w:ascii="Times New Roman" w:hAnsi="Times New Roman" w:cs="Times New Roman"/>
          <w:sz w:val="24"/>
          <w:szCs w:val="24"/>
        </w:rPr>
        <w:t xml:space="preserve">  </w:t>
      </w:r>
      <w:r w:rsidR="00814BBD">
        <w:rPr>
          <w:rFonts w:ascii="Times New Roman" w:hAnsi="Times New Roman" w:cs="Times New Roman"/>
          <w:sz w:val="24"/>
          <w:szCs w:val="24"/>
        </w:rPr>
        <w:t xml:space="preserve">- </w:t>
      </w:r>
      <w:r w:rsidR="00881926">
        <w:rPr>
          <w:rFonts w:ascii="Times New Roman" w:hAnsi="Times New Roman" w:cs="Times New Roman"/>
          <w:sz w:val="24"/>
          <w:szCs w:val="24"/>
        </w:rPr>
        <w:t xml:space="preserve"> </w:t>
      </w:r>
      <w:r w:rsidR="00814BBD" w:rsidRPr="0081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</w:t>
      </w:r>
      <w:r w:rsidR="00652FC7" w:rsidRPr="0081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814BBD" w:rsidRPr="00814BBD">
        <w:rPr>
          <w:rFonts w:ascii="Times New Roman" w:hAnsi="Times New Roman" w:cs="Times New Roman"/>
          <w:color w:val="000000" w:themeColor="text1"/>
          <w:sz w:val="24"/>
          <w:szCs w:val="24"/>
        </w:rPr>
        <w:t>19.10.2016г.</w:t>
      </w:r>
    </w:p>
    <w:p w:rsidR="0092635A" w:rsidRPr="00814BBD" w:rsidRDefault="00814BBD" w:rsidP="008819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НД  Центрального района  ОНДР г. Кемерово, проведение плановой  выездной</w:t>
      </w:r>
      <w:r w:rsidRPr="00814B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оверки, </w:t>
      </w:r>
      <w:proofErr w:type="gramStart"/>
      <w:r w:rsidRPr="00814B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гл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сно</w:t>
      </w:r>
      <w:r w:rsidRPr="00814B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аспоряжения</w:t>
      </w:r>
      <w:proofErr w:type="gramEnd"/>
      <w:r w:rsidRPr="00814B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242 от 28.09.2016г.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.</w:t>
      </w:r>
      <w:r w:rsidRPr="00814B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814BBD" w:rsidRDefault="0092635A" w:rsidP="00814B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                     (реквизиты, дата выдачи)</w:t>
      </w:r>
    </w:p>
    <w:p w:rsidR="00881926" w:rsidRPr="008942C3" w:rsidRDefault="00881926" w:rsidP="00814B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35A" w:rsidRPr="008942C3" w:rsidRDefault="0092635A" w:rsidP="00ED76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б) автоматическая система пожаротушени</w:t>
      </w:r>
      <w:proofErr w:type="gramStart"/>
      <w:r w:rsidRPr="008942C3">
        <w:rPr>
          <w:rFonts w:ascii="Times New Roman" w:hAnsi="Times New Roman" w:cs="Times New Roman"/>
          <w:sz w:val="24"/>
          <w:szCs w:val="24"/>
        </w:rPr>
        <w:t>я</w:t>
      </w:r>
      <w:r w:rsidR="00ED764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D7644">
        <w:rPr>
          <w:rFonts w:ascii="Times New Roman" w:hAnsi="Times New Roman" w:cs="Times New Roman"/>
          <w:sz w:val="24"/>
          <w:szCs w:val="24"/>
        </w:rPr>
        <w:t xml:space="preserve"> </w:t>
      </w:r>
      <w:r w:rsidR="00ED7644" w:rsidRPr="00ED7644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92635A" w:rsidRDefault="0092635A" w:rsidP="00ED76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         (наличие, характеристика)</w:t>
      </w:r>
    </w:p>
    <w:p w:rsidR="00ED7644" w:rsidRPr="008942C3" w:rsidRDefault="00ED7644" w:rsidP="00ED76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35A" w:rsidRPr="005855C7" w:rsidRDefault="0092635A" w:rsidP="0058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</w:t>
      </w:r>
      <w:r w:rsidR="005855C7">
        <w:rPr>
          <w:rFonts w:ascii="Times New Roman" w:hAnsi="Times New Roman" w:cs="Times New Roman"/>
          <w:sz w:val="24"/>
          <w:szCs w:val="24"/>
        </w:rPr>
        <w:t xml:space="preserve"> </w:t>
      </w:r>
      <w:r w:rsidRPr="008942C3">
        <w:rPr>
          <w:rFonts w:ascii="Times New Roman" w:hAnsi="Times New Roman" w:cs="Times New Roman"/>
          <w:sz w:val="24"/>
          <w:szCs w:val="24"/>
        </w:rPr>
        <w:t>в) система оповещения и управления эвакуацией при пожаре</w:t>
      </w:r>
      <w:r w:rsidR="005855C7">
        <w:rPr>
          <w:rFonts w:ascii="Times New Roman" w:hAnsi="Times New Roman" w:cs="Times New Roman"/>
          <w:sz w:val="24"/>
          <w:szCs w:val="24"/>
        </w:rPr>
        <w:t xml:space="preserve"> - </w:t>
      </w:r>
      <w:r w:rsidR="006479D1" w:rsidRPr="005855C7">
        <w:rPr>
          <w:rFonts w:ascii="Times New Roman" w:hAnsi="Times New Roman" w:cs="Times New Roman"/>
          <w:sz w:val="24"/>
          <w:szCs w:val="24"/>
        </w:rPr>
        <w:t xml:space="preserve">речевой </w:t>
      </w:r>
      <w:proofErr w:type="spellStart"/>
      <w:r w:rsidR="006479D1" w:rsidRPr="005855C7">
        <w:rPr>
          <w:rFonts w:ascii="Times New Roman" w:hAnsi="Times New Roman" w:cs="Times New Roman"/>
          <w:sz w:val="24"/>
          <w:szCs w:val="24"/>
        </w:rPr>
        <w:t>оповещатель</w:t>
      </w:r>
      <w:proofErr w:type="spellEnd"/>
      <w:r w:rsidR="006479D1" w:rsidRPr="005855C7">
        <w:rPr>
          <w:rFonts w:ascii="Times New Roman" w:hAnsi="Times New Roman" w:cs="Times New Roman"/>
          <w:sz w:val="24"/>
          <w:szCs w:val="24"/>
        </w:rPr>
        <w:t xml:space="preserve"> </w:t>
      </w:r>
      <w:r w:rsidR="009B535B">
        <w:rPr>
          <w:rFonts w:ascii="Times New Roman" w:hAnsi="Times New Roman" w:cs="Times New Roman"/>
          <w:sz w:val="24"/>
          <w:szCs w:val="24"/>
        </w:rPr>
        <w:t xml:space="preserve">    </w:t>
      </w:r>
      <w:r w:rsidR="006479D1" w:rsidRPr="005855C7">
        <w:rPr>
          <w:rFonts w:ascii="Times New Roman" w:hAnsi="Times New Roman" w:cs="Times New Roman"/>
          <w:sz w:val="24"/>
          <w:szCs w:val="24"/>
          <w:u w:val="single"/>
        </w:rPr>
        <w:t>«Рокот-2»-1шт., уровень звука во всех помещениях-75дбл.</w:t>
      </w:r>
    </w:p>
    <w:p w:rsidR="0092635A" w:rsidRDefault="0092635A" w:rsidP="0058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             (наличие, характеристика)</w:t>
      </w:r>
    </w:p>
    <w:p w:rsidR="00ED7644" w:rsidRPr="008942C3" w:rsidRDefault="00ED7644" w:rsidP="0058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35A" w:rsidRPr="00ED7644" w:rsidRDefault="0092635A" w:rsidP="00ED764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</w:t>
      </w:r>
      <w:r w:rsidR="00ED7644">
        <w:rPr>
          <w:rFonts w:ascii="Times New Roman" w:hAnsi="Times New Roman" w:cs="Times New Roman"/>
          <w:sz w:val="24"/>
          <w:szCs w:val="24"/>
        </w:rPr>
        <w:t xml:space="preserve">   </w:t>
      </w:r>
      <w:r w:rsidRPr="008942C3">
        <w:rPr>
          <w:rFonts w:ascii="Times New Roman" w:hAnsi="Times New Roman" w:cs="Times New Roman"/>
          <w:sz w:val="24"/>
          <w:szCs w:val="24"/>
        </w:rPr>
        <w:t xml:space="preserve"> г) оборудование для спасения из зданий работников и посетителе</w:t>
      </w:r>
      <w:proofErr w:type="gramStart"/>
      <w:r w:rsidRPr="008942C3">
        <w:rPr>
          <w:rFonts w:ascii="Times New Roman" w:hAnsi="Times New Roman" w:cs="Times New Roman"/>
          <w:sz w:val="24"/>
          <w:szCs w:val="24"/>
        </w:rPr>
        <w:t>й</w:t>
      </w:r>
      <w:r w:rsidR="00ED764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D7644">
        <w:rPr>
          <w:rFonts w:ascii="Times New Roman" w:hAnsi="Times New Roman" w:cs="Times New Roman"/>
          <w:sz w:val="24"/>
          <w:szCs w:val="24"/>
        </w:rPr>
        <w:t xml:space="preserve"> </w:t>
      </w:r>
      <w:r w:rsidR="00ED7644" w:rsidRPr="00ED7644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92635A" w:rsidRPr="008942C3" w:rsidRDefault="0092635A" w:rsidP="00ED76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C3">
        <w:rPr>
          <w:rFonts w:ascii="Times New Roman" w:hAnsi="Times New Roman" w:cs="Times New Roman"/>
          <w:sz w:val="24"/>
          <w:szCs w:val="24"/>
        </w:rPr>
        <w:t xml:space="preserve">               (наличие, характеристика)</w:t>
      </w:r>
      <w:r w:rsidR="00ED7644">
        <w:rPr>
          <w:rFonts w:ascii="Times New Roman" w:hAnsi="Times New Roman" w:cs="Times New Roman"/>
          <w:sz w:val="24"/>
          <w:szCs w:val="24"/>
        </w:rPr>
        <w:t>.</w:t>
      </w:r>
    </w:p>
    <w:p w:rsidR="0092635A" w:rsidRPr="008942C3" w:rsidRDefault="0092635A" w:rsidP="0092635A">
      <w:pPr>
        <w:rPr>
          <w:rFonts w:ascii="Times New Roman" w:hAnsi="Times New Roman"/>
          <w:sz w:val="24"/>
          <w:szCs w:val="24"/>
        </w:rPr>
      </w:pPr>
    </w:p>
    <w:p w:rsidR="0092635A" w:rsidRPr="008942C3" w:rsidRDefault="0092635A" w:rsidP="006B04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635A" w:rsidRPr="008942C3" w:rsidRDefault="0092635A" w:rsidP="006B04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635A" w:rsidRPr="008942C3" w:rsidRDefault="0092635A" w:rsidP="006B04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635A" w:rsidRPr="008942C3" w:rsidRDefault="0092635A" w:rsidP="006B04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635A" w:rsidRPr="008942C3" w:rsidRDefault="0092635A" w:rsidP="006B04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635A" w:rsidRPr="008942C3" w:rsidRDefault="0092635A" w:rsidP="006B04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635A" w:rsidRPr="008942C3" w:rsidRDefault="0092635A" w:rsidP="006B04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635A" w:rsidRPr="008942C3" w:rsidRDefault="0092635A" w:rsidP="006B04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635A" w:rsidRPr="008942C3" w:rsidRDefault="0092635A" w:rsidP="006B04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635A" w:rsidRPr="008942C3" w:rsidRDefault="0092635A" w:rsidP="006B04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635A" w:rsidRPr="008942C3" w:rsidRDefault="0092635A" w:rsidP="006B04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92635A" w:rsidRPr="008942C3" w:rsidSect="0058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495B"/>
    <w:multiLevelType w:val="hybridMultilevel"/>
    <w:tmpl w:val="165899B4"/>
    <w:lvl w:ilvl="0" w:tplc="944CC3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15815F9"/>
    <w:multiLevelType w:val="hybridMultilevel"/>
    <w:tmpl w:val="707EECD6"/>
    <w:lvl w:ilvl="0" w:tplc="8C2E27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CF22CE"/>
    <w:rsid w:val="000014B1"/>
    <w:rsid w:val="00001AD6"/>
    <w:rsid w:val="00020038"/>
    <w:rsid w:val="0003016D"/>
    <w:rsid w:val="000322F8"/>
    <w:rsid w:val="00041891"/>
    <w:rsid w:val="000558FE"/>
    <w:rsid w:val="000607B2"/>
    <w:rsid w:val="000876FB"/>
    <w:rsid w:val="00096824"/>
    <w:rsid w:val="000A06CE"/>
    <w:rsid w:val="000B228E"/>
    <w:rsid w:val="000C53C2"/>
    <w:rsid w:val="000D50AD"/>
    <w:rsid w:val="000E0EBD"/>
    <w:rsid w:val="000F28DE"/>
    <w:rsid w:val="00136279"/>
    <w:rsid w:val="00140B59"/>
    <w:rsid w:val="00147890"/>
    <w:rsid w:val="001A625B"/>
    <w:rsid w:val="001E17B0"/>
    <w:rsid w:val="001F3672"/>
    <w:rsid w:val="00206714"/>
    <w:rsid w:val="0022599F"/>
    <w:rsid w:val="0023176A"/>
    <w:rsid w:val="00231C5E"/>
    <w:rsid w:val="0024506D"/>
    <w:rsid w:val="002514EE"/>
    <w:rsid w:val="00266313"/>
    <w:rsid w:val="0028066D"/>
    <w:rsid w:val="00291F68"/>
    <w:rsid w:val="002927D9"/>
    <w:rsid w:val="002974CF"/>
    <w:rsid w:val="0029770C"/>
    <w:rsid w:val="002C1318"/>
    <w:rsid w:val="002C4CAF"/>
    <w:rsid w:val="002C74B9"/>
    <w:rsid w:val="002F34FD"/>
    <w:rsid w:val="00307C2D"/>
    <w:rsid w:val="00313FF4"/>
    <w:rsid w:val="0032738D"/>
    <w:rsid w:val="003640EA"/>
    <w:rsid w:val="003823A2"/>
    <w:rsid w:val="00390F0F"/>
    <w:rsid w:val="003C599E"/>
    <w:rsid w:val="003C5CFF"/>
    <w:rsid w:val="003D0E93"/>
    <w:rsid w:val="003D4717"/>
    <w:rsid w:val="00413DE7"/>
    <w:rsid w:val="00447B7A"/>
    <w:rsid w:val="00492358"/>
    <w:rsid w:val="004A7F3F"/>
    <w:rsid w:val="004C46F5"/>
    <w:rsid w:val="004C7E8E"/>
    <w:rsid w:val="004D07F4"/>
    <w:rsid w:val="004D44EF"/>
    <w:rsid w:val="004D6493"/>
    <w:rsid w:val="004D6EC0"/>
    <w:rsid w:val="004E3C3B"/>
    <w:rsid w:val="004F30C4"/>
    <w:rsid w:val="004F64BE"/>
    <w:rsid w:val="005164AA"/>
    <w:rsid w:val="0052731D"/>
    <w:rsid w:val="005320A4"/>
    <w:rsid w:val="005366E5"/>
    <w:rsid w:val="00540B09"/>
    <w:rsid w:val="00555742"/>
    <w:rsid w:val="00556DB0"/>
    <w:rsid w:val="005669DD"/>
    <w:rsid w:val="00584160"/>
    <w:rsid w:val="005855C7"/>
    <w:rsid w:val="00587122"/>
    <w:rsid w:val="005A61FC"/>
    <w:rsid w:val="005C2F71"/>
    <w:rsid w:val="005D2044"/>
    <w:rsid w:val="00623320"/>
    <w:rsid w:val="00635305"/>
    <w:rsid w:val="006479D1"/>
    <w:rsid w:val="00652FC7"/>
    <w:rsid w:val="00664E6A"/>
    <w:rsid w:val="006B04EF"/>
    <w:rsid w:val="006C202A"/>
    <w:rsid w:val="006D57D7"/>
    <w:rsid w:val="006F301F"/>
    <w:rsid w:val="00701E24"/>
    <w:rsid w:val="00715B88"/>
    <w:rsid w:val="00745C13"/>
    <w:rsid w:val="00755376"/>
    <w:rsid w:val="007669BC"/>
    <w:rsid w:val="0078361F"/>
    <w:rsid w:val="007B610E"/>
    <w:rsid w:val="007C4300"/>
    <w:rsid w:val="007C6FC4"/>
    <w:rsid w:val="007D22AC"/>
    <w:rsid w:val="007E444C"/>
    <w:rsid w:val="007E72D6"/>
    <w:rsid w:val="007F1646"/>
    <w:rsid w:val="0080716A"/>
    <w:rsid w:val="00812394"/>
    <w:rsid w:val="00814BBD"/>
    <w:rsid w:val="00854C13"/>
    <w:rsid w:val="00862551"/>
    <w:rsid w:val="0086545A"/>
    <w:rsid w:val="00881926"/>
    <w:rsid w:val="008942C3"/>
    <w:rsid w:val="008B1649"/>
    <w:rsid w:val="008B7486"/>
    <w:rsid w:val="008C6B84"/>
    <w:rsid w:val="008E21E2"/>
    <w:rsid w:val="008E3389"/>
    <w:rsid w:val="008E794A"/>
    <w:rsid w:val="008F1D3F"/>
    <w:rsid w:val="0092558B"/>
    <w:rsid w:val="0092635A"/>
    <w:rsid w:val="00932F1E"/>
    <w:rsid w:val="009565CE"/>
    <w:rsid w:val="00967119"/>
    <w:rsid w:val="00973F7C"/>
    <w:rsid w:val="009819AB"/>
    <w:rsid w:val="009A5B7B"/>
    <w:rsid w:val="009B1650"/>
    <w:rsid w:val="009B3D44"/>
    <w:rsid w:val="009B535B"/>
    <w:rsid w:val="009F7EA5"/>
    <w:rsid w:val="00A823D0"/>
    <w:rsid w:val="00A87D15"/>
    <w:rsid w:val="00A94C84"/>
    <w:rsid w:val="00A956D0"/>
    <w:rsid w:val="00AA157E"/>
    <w:rsid w:val="00AB64D7"/>
    <w:rsid w:val="00AC24BF"/>
    <w:rsid w:val="00AD4E60"/>
    <w:rsid w:val="00AD73BA"/>
    <w:rsid w:val="00AE74C9"/>
    <w:rsid w:val="00B024E0"/>
    <w:rsid w:val="00B07217"/>
    <w:rsid w:val="00B45019"/>
    <w:rsid w:val="00B53C74"/>
    <w:rsid w:val="00B62068"/>
    <w:rsid w:val="00B660EF"/>
    <w:rsid w:val="00BB73BE"/>
    <w:rsid w:val="00C15326"/>
    <w:rsid w:val="00C2464E"/>
    <w:rsid w:val="00C334FB"/>
    <w:rsid w:val="00C56400"/>
    <w:rsid w:val="00C57946"/>
    <w:rsid w:val="00C60BCB"/>
    <w:rsid w:val="00C82A7E"/>
    <w:rsid w:val="00C911ED"/>
    <w:rsid w:val="00CB05E7"/>
    <w:rsid w:val="00CC23F9"/>
    <w:rsid w:val="00CE5A65"/>
    <w:rsid w:val="00CF22CE"/>
    <w:rsid w:val="00D152C4"/>
    <w:rsid w:val="00D1627D"/>
    <w:rsid w:val="00D24323"/>
    <w:rsid w:val="00D37CCF"/>
    <w:rsid w:val="00D56A95"/>
    <w:rsid w:val="00D632B4"/>
    <w:rsid w:val="00D67604"/>
    <w:rsid w:val="00D92B9A"/>
    <w:rsid w:val="00DA7B78"/>
    <w:rsid w:val="00DB4E66"/>
    <w:rsid w:val="00DF1C7D"/>
    <w:rsid w:val="00E01277"/>
    <w:rsid w:val="00E1405A"/>
    <w:rsid w:val="00E1533F"/>
    <w:rsid w:val="00E342DA"/>
    <w:rsid w:val="00E4368A"/>
    <w:rsid w:val="00E52A45"/>
    <w:rsid w:val="00E75233"/>
    <w:rsid w:val="00E76517"/>
    <w:rsid w:val="00EA550E"/>
    <w:rsid w:val="00EC29E2"/>
    <w:rsid w:val="00EC2FC6"/>
    <w:rsid w:val="00ED5DAD"/>
    <w:rsid w:val="00ED74D5"/>
    <w:rsid w:val="00ED7644"/>
    <w:rsid w:val="00F22EB0"/>
    <w:rsid w:val="00F61F71"/>
    <w:rsid w:val="00F646FA"/>
    <w:rsid w:val="00F662AC"/>
    <w:rsid w:val="00F70052"/>
    <w:rsid w:val="00F82444"/>
    <w:rsid w:val="00F91664"/>
    <w:rsid w:val="00FA03F9"/>
    <w:rsid w:val="00FA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4A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F22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2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22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01F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313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313FF4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E342D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1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19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8677-85BA-42AC-AD3C-B536CBC4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g3</dc:creator>
  <cp:keywords/>
  <dc:description/>
  <cp:lastModifiedBy>USER</cp:lastModifiedBy>
  <cp:revision>4</cp:revision>
  <cp:lastPrinted>2017-06-13T04:39:00Z</cp:lastPrinted>
  <dcterms:created xsi:type="dcterms:W3CDTF">2018-11-15T07:50:00Z</dcterms:created>
  <dcterms:modified xsi:type="dcterms:W3CDTF">2018-11-15T07:54:00Z</dcterms:modified>
</cp:coreProperties>
</file>